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03261" w14:textId="77777777" w:rsidR="009A3516" w:rsidRPr="00CC6940" w:rsidRDefault="002975EB" w:rsidP="009A3516">
      <w:pPr>
        <w:jc w:val="center"/>
        <w:rPr>
          <w:b/>
        </w:rPr>
      </w:pPr>
      <w:bookmarkStart w:id="0" w:name="_GoBack"/>
      <w:bookmarkEnd w:id="0"/>
      <w:r>
        <w:rPr>
          <w:b/>
        </w:rPr>
        <w:t>CURRENT ACCREDITATION ACTIVITY</w:t>
      </w:r>
    </w:p>
    <w:p w14:paraId="23D995EC" w14:textId="77777777" w:rsidR="009A3516" w:rsidRPr="00CC6940" w:rsidRDefault="00A142C9" w:rsidP="009A3516">
      <w:pPr>
        <w:jc w:val="center"/>
        <w:rPr>
          <w:b/>
        </w:rPr>
      </w:pPr>
      <w:r>
        <w:rPr>
          <w:b/>
        </w:rPr>
        <w:t>September</w:t>
      </w:r>
      <w:r w:rsidR="00C36B59">
        <w:rPr>
          <w:b/>
        </w:rPr>
        <w:t xml:space="preserve"> 2017</w:t>
      </w:r>
    </w:p>
    <w:p w14:paraId="6D593AC0" w14:textId="77777777" w:rsidR="00733E08" w:rsidRDefault="00733E08" w:rsidP="009A3516">
      <w:pPr>
        <w:rPr>
          <w:b/>
        </w:rPr>
      </w:pPr>
    </w:p>
    <w:p w14:paraId="132FC48D" w14:textId="77777777" w:rsidR="00F63CBF" w:rsidRPr="00CC6940" w:rsidRDefault="00F63CBF" w:rsidP="009A3516">
      <w:pPr>
        <w:rPr>
          <w:b/>
        </w:rPr>
      </w:pPr>
    </w:p>
    <w:p w14:paraId="2A93FECF" w14:textId="77777777" w:rsidR="0072419F" w:rsidRPr="0072419F" w:rsidRDefault="009A3516" w:rsidP="0072419F">
      <w:pPr>
        <w:rPr>
          <w:b/>
          <w:sz w:val="22"/>
          <w:szCs w:val="22"/>
        </w:rPr>
      </w:pPr>
      <w:r w:rsidRPr="00CC6940">
        <w:rPr>
          <w:b/>
          <w:sz w:val="22"/>
          <w:szCs w:val="22"/>
          <w:u w:val="single"/>
        </w:rPr>
        <w:t>Summary of recent site visits</w:t>
      </w:r>
      <w:r w:rsidRPr="00CC6940">
        <w:rPr>
          <w:b/>
          <w:sz w:val="22"/>
          <w:szCs w:val="22"/>
        </w:rPr>
        <w:t xml:space="preserve">: </w:t>
      </w:r>
    </w:p>
    <w:p w14:paraId="0AA31DC6" w14:textId="77777777" w:rsidR="00F63CBF" w:rsidRPr="00FE0B34" w:rsidRDefault="003758BD" w:rsidP="00FE0B34">
      <w:pPr>
        <w:pStyle w:val="ListParagraph"/>
        <w:numPr>
          <w:ilvl w:val="0"/>
          <w:numId w:val="1"/>
        </w:numPr>
        <w:rPr>
          <w:b/>
          <w:sz w:val="22"/>
          <w:szCs w:val="22"/>
        </w:rPr>
      </w:pPr>
      <w:r w:rsidRPr="00E67725">
        <w:rPr>
          <w:sz w:val="22"/>
          <w:szCs w:val="22"/>
        </w:rPr>
        <w:t>The</w:t>
      </w:r>
      <w:r w:rsidR="00E67725">
        <w:rPr>
          <w:sz w:val="22"/>
          <w:szCs w:val="22"/>
        </w:rPr>
        <w:t xml:space="preserve"> </w:t>
      </w:r>
      <w:r w:rsidR="00FE0B34">
        <w:rPr>
          <w:sz w:val="22"/>
          <w:szCs w:val="22"/>
        </w:rPr>
        <w:t>YSU Dr. Madeleine Haggerty Dental Hygiene Program will be evaluated for continued accreditation by the American Dental Association Commission on Dental Accreditation on November 2-3, 2017. The dental hygiene program has been accredited by the American Dental Association, Commission on Dental Accreditation (CODA) since 1976.</w:t>
      </w:r>
    </w:p>
    <w:p w14:paraId="2EB9EEDA" w14:textId="77777777" w:rsidR="00E67725" w:rsidRPr="005B47E0" w:rsidRDefault="00E67725" w:rsidP="005B47E0">
      <w:pPr>
        <w:rPr>
          <w:b/>
          <w:sz w:val="22"/>
          <w:szCs w:val="22"/>
        </w:rPr>
      </w:pPr>
    </w:p>
    <w:p w14:paraId="2E0CE455" w14:textId="77777777" w:rsidR="0072419F" w:rsidRPr="00CC6940" w:rsidRDefault="009A3516" w:rsidP="009A3516">
      <w:pPr>
        <w:rPr>
          <w:b/>
          <w:sz w:val="22"/>
          <w:szCs w:val="22"/>
        </w:rPr>
      </w:pPr>
      <w:r w:rsidRPr="00CC6940">
        <w:rPr>
          <w:b/>
          <w:sz w:val="22"/>
          <w:szCs w:val="22"/>
          <w:u w:val="single"/>
        </w:rPr>
        <w:t>Summary of recent accreditation actions</w:t>
      </w:r>
      <w:r w:rsidRPr="00CC6940">
        <w:rPr>
          <w:b/>
          <w:sz w:val="22"/>
          <w:szCs w:val="22"/>
        </w:rPr>
        <w:t xml:space="preserve">: </w:t>
      </w:r>
    </w:p>
    <w:p w14:paraId="3FA06121" w14:textId="77777777" w:rsidR="009A3516" w:rsidRPr="005B47E0" w:rsidRDefault="005B47E0" w:rsidP="009A3516">
      <w:pPr>
        <w:pStyle w:val="ListParagraph"/>
        <w:numPr>
          <w:ilvl w:val="0"/>
          <w:numId w:val="2"/>
        </w:numPr>
        <w:rPr>
          <w:b/>
          <w:sz w:val="22"/>
          <w:szCs w:val="22"/>
        </w:rPr>
      </w:pPr>
      <w:r>
        <w:rPr>
          <w:sz w:val="22"/>
          <w:szCs w:val="22"/>
        </w:rPr>
        <w:t>YSU submitted its Higher Learning Commission Quality Initiative report on August 31, 2017. The university’s quality initiative focused on student retention through the Student Success initiatives of the strategic plan.</w:t>
      </w:r>
    </w:p>
    <w:p w14:paraId="06BAF713" w14:textId="77777777" w:rsidR="00A11297" w:rsidRPr="00CC6940" w:rsidRDefault="00A11297" w:rsidP="009A3516">
      <w:pPr>
        <w:rPr>
          <w:b/>
          <w:sz w:val="22"/>
          <w:szCs w:val="22"/>
          <w:u w:val="single"/>
        </w:rPr>
      </w:pPr>
    </w:p>
    <w:p w14:paraId="4DA53D56" w14:textId="77777777" w:rsidR="009A3516" w:rsidRPr="00CC6940" w:rsidRDefault="009A3516" w:rsidP="009A3516">
      <w:pPr>
        <w:jc w:val="center"/>
        <w:rPr>
          <w:b/>
          <w:sz w:val="22"/>
          <w:szCs w:val="22"/>
        </w:rPr>
      </w:pPr>
      <w:r w:rsidRPr="00CC6940">
        <w:rPr>
          <w:b/>
          <w:sz w:val="22"/>
          <w:szCs w:val="22"/>
          <w:u w:val="single"/>
        </w:rPr>
        <w:t>Details</w:t>
      </w:r>
      <w:r w:rsidRPr="00CC6940">
        <w:rPr>
          <w:b/>
          <w:sz w:val="22"/>
          <w:szCs w:val="22"/>
        </w:rPr>
        <w:t>:</w:t>
      </w:r>
    </w:p>
    <w:p w14:paraId="572EF73D" w14:textId="77777777" w:rsidR="00456A50" w:rsidRDefault="00456A50"/>
    <w:tbl>
      <w:tblPr>
        <w:tblStyle w:val="TableGrid"/>
        <w:tblW w:w="0" w:type="auto"/>
        <w:tblLook w:val="04A0" w:firstRow="1" w:lastRow="0" w:firstColumn="1" w:lastColumn="0" w:noHBand="0" w:noVBand="1"/>
        <w:tblCaption w:val="Current Accreditation Activity September 2017 - Details"/>
        <w:tblDescription w:val="The left column indicates the names of the accrediting agencies for the majors listed under &quot;Program.&quot;  The column entitled &quot;Status&quot; states the most current status for the corresponding program. The text describes exactly what recent happenings have taken place for the program's evalution."/>
      </w:tblPr>
      <w:tblGrid>
        <w:gridCol w:w="4338"/>
        <w:gridCol w:w="5238"/>
      </w:tblGrid>
      <w:tr w:rsidR="009A3516" w14:paraId="406AE072" w14:textId="77777777" w:rsidTr="00A20087">
        <w:trPr>
          <w:tblHeader/>
        </w:trPr>
        <w:tc>
          <w:tcPr>
            <w:tcW w:w="4338" w:type="dxa"/>
            <w:shd w:val="pct10" w:color="auto" w:fill="auto"/>
          </w:tcPr>
          <w:p w14:paraId="3FCFC7AF" w14:textId="77777777" w:rsidR="009A3516" w:rsidRPr="009A3516" w:rsidRDefault="009A3516" w:rsidP="009A3516">
            <w:pPr>
              <w:tabs>
                <w:tab w:val="left" w:pos="675"/>
                <w:tab w:val="center" w:pos="2286"/>
              </w:tabs>
              <w:rPr>
                <w:b/>
              </w:rPr>
            </w:pPr>
            <w:r>
              <w:rPr>
                <w:b/>
              </w:rPr>
              <w:tab/>
            </w:r>
            <w:r>
              <w:rPr>
                <w:b/>
              </w:rPr>
              <w:tab/>
            </w:r>
            <w:r w:rsidRPr="009A3516">
              <w:rPr>
                <w:b/>
              </w:rPr>
              <w:t>Program</w:t>
            </w:r>
          </w:p>
        </w:tc>
        <w:tc>
          <w:tcPr>
            <w:tcW w:w="5238" w:type="dxa"/>
            <w:shd w:val="pct10" w:color="auto" w:fill="auto"/>
          </w:tcPr>
          <w:p w14:paraId="212C6D54" w14:textId="77777777" w:rsidR="009A3516" w:rsidRPr="009A3516" w:rsidRDefault="009A3516" w:rsidP="009A3516">
            <w:pPr>
              <w:jc w:val="center"/>
              <w:rPr>
                <w:b/>
              </w:rPr>
            </w:pPr>
            <w:r w:rsidRPr="009A3516">
              <w:rPr>
                <w:b/>
              </w:rPr>
              <w:t>Status</w:t>
            </w:r>
          </w:p>
        </w:tc>
      </w:tr>
      <w:tr w:rsidR="009A3516" w14:paraId="064F37AC" w14:textId="77777777" w:rsidTr="004613A3">
        <w:tc>
          <w:tcPr>
            <w:tcW w:w="4338" w:type="dxa"/>
          </w:tcPr>
          <w:p w14:paraId="5F314057" w14:textId="77777777" w:rsidR="009A3516" w:rsidRPr="00CC6940" w:rsidRDefault="009A3516" w:rsidP="009A3516">
            <w:pPr>
              <w:pStyle w:val="Heading1"/>
              <w:outlineLvl w:val="0"/>
              <w:rPr>
                <w:sz w:val="22"/>
                <w:szCs w:val="22"/>
              </w:rPr>
            </w:pPr>
            <w:r w:rsidRPr="00CC6940">
              <w:rPr>
                <w:sz w:val="22"/>
                <w:szCs w:val="22"/>
              </w:rPr>
              <w:t>Art</w:t>
            </w:r>
          </w:p>
          <w:p w14:paraId="7F7E3C04" w14:textId="77777777" w:rsidR="009A3516" w:rsidRDefault="009A3516" w:rsidP="009A3516">
            <w:r w:rsidRPr="00CC6940">
              <w:rPr>
                <w:sz w:val="22"/>
                <w:szCs w:val="22"/>
              </w:rPr>
              <w:t>National Association of Schools of Art and Design (NASAD)</w:t>
            </w:r>
          </w:p>
        </w:tc>
        <w:tc>
          <w:tcPr>
            <w:tcW w:w="5238" w:type="dxa"/>
          </w:tcPr>
          <w:p w14:paraId="28D173AB" w14:textId="77777777" w:rsidR="009A3516" w:rsidRPr="00F63CBF" w:rsidRDefault="00A13332" w:rsidP="00733E08">
            <w:pPr>
              <w:rPr>
                <w:sz w:val="20"/>
                <w:szCs w:val="20"/>
              </w:rPr>
            </w:pPr>
            <w:r w:rsidRPr="00F63CBF">
              <w:rPr>
                <w:sz w:val="20"/>
                <w:szCs w:val="20"/>
              </w:rPr>
              <w:t>NASAD granted plan approval for BFA: Studio Art (Painting/Pr</w:t>
            </w:r>
            <w:r w:rsidR="00733E08" w:rsidRPr="00F63CBF">
              <w:rPr>
                <w:sz w:val="20"/>
                <w:szCs w:val="20"/>
              </w:rPr>
              <w:t xml:space="preserve">intmaking) and plan approval </w:t>
            </w:r>
            <w:r w:rsidRPr="00F63CBF">
              <w:rPr>
                <w:sz w:val="20"/>
                <w:szCs w:val="20"/>
              </w:rPr>
              <w:t xml:space="preserve">for the DM program. The new MFA in Interdisciplinary Visual Arts was awarded NASAD plan approval. The Commission voted to continue the current membership status and is seeking further information before completing renewal of membership. The department retains accreditation during this deferral period. </w:t>
            </w:r>
            <w:r w:rsidR="008E16B6" w:rsidRPr="00F63CBF">
              <w:rPr>
                <w:sz w:val="20"/>
                <w:szCs w:val="20"/>
              </w:rPr>
              <w:t xml:space="preserve">Items for response are confirmation of: hiring of Art History faculty member (in process); completion of HVAC systems in ceramics, photography, and printmaking facilities (in process); hiring of OSHA-trained technician (in process); and providing additional information on library holdings (in process). </w:t>
            </w:r>
            <w:r w:rsidRPr="00F63CBF">
              <w:rPr>
                <w:sz w:val="20"/>
                <w:szCs w:val="20"/>
              </w:rPr>
              <w:t>The department will provide an action report to the NASAD Commission by the September 1, 2017, deadline.</w:t>
            </w:r>
          </w:p>
        </w:tc>
      </w:tr>
      <w:tr w:rsidR="009A3516" w14:paraId="1E02FFC8" w14:textId="77777777" w:rsidTr="004613A3">
        <w:tc>
          <w:tcPr>
            <w:tcW w:w="4338" w:type="dxa"/>
          </w:tcPr>
          <w:p w14:paraId="28177F14" w14:textId="77777777" w:rsidR="009A3516" w:rsidRPr="007E4BA8" w:rsidRDefault="009A3516">
            <w:pPr>
              <w:rPr>
                <w:b/>
                <w:sz w:val="22"/>
                <w:szCs w:val="22"/>
              </w:rPr>
            </w:pPr>
            <w:r w:rsidRPr="007E4BA8">
              <w:rPr>
                <w:b/>
                <w:sz w:val="22"/>
                <w:szCs w:val="22"/>
              </w:rPr>
              <w:t>Business</w:t>
            </w:r>
          </w:p>
          <w:p w14:paraId="2872E195" w14:textId="77777777" w:rsidR="009A3516" w:rsidRPr="007E4BA8" w:rsidRDefault="009A3516">
            <w:pPr>
              <w:rPr>
                <w:sz w:val="22"/>
                <w:szCs w:val="22"/>
              </w:rPr>
            </w:pPr>
            <w:r w:rsidRPr="007E4BA8">
              <w:rPr>
                <w:sz w:val="22"/>
                <w:szCs w:val="22"/>
              </w:rPr>
              <w:t xml:space="preserve">AACSB International—The </w:t>
            </w:r>
            <w:r w:rsidR="007E4BA8" w:rsidRPr="007E4BA8">
              <w:rPr>
                <w:sz w:val="22"/>
                <w:szCs w:val="22"/>
              </w:rPr>
              <w:t xml:space="preserve">Association to </w:t>
            </w:r>
            <w:r w:rsidRPr="007E4BA8">
              <w:rPr>
                <w:sz w:val="22"/>
                <w:szCs w:val="22"/>
              </w:rPr>
              <w:t>Advance Collegiate Schools of Business</w:t>
            </w:r>
          </w:p>
        </w:tc>
        <w:tc>
          <w:tcPr>
            <w:tcW w:w="5238" w:type="dxa"/>
          </w:tcPr>
          <w:p w14:paraId="5A44D743" w14:textId="77777777" w:rsidR="00CF7DA0" w:rsidRPr="00F63CBF" w:rsidRDefault="009A3516" w:rsidP="00E2789D">
            <w:pPr>
              <w:rPr>
                <w:sz w:val="20"/>
                <w:szCs w:val="20"/>
              </w:rPr>
            </w:pPr>
            <w:r w:rsidRPr="00F63CBF">
              <w:rPr>
                <w:sz w:val="20"/>
                <w:szCs w:val="20"/>
              </w:rPr>
              <w:t xml:space="preserve">The AACSB Board of Directors has ratified the recommendation to extend the AACSB accreditation of the YSU BSBA and MBA programs. The next review is scheduled for 2019-2020. The </w:t>
            </w:r>
            <w:r w:rsidR="00E2789D">
              <w:rPr>
                <w:sz w:val="20"/>
                <w:szCs w:val="20"/>
              </w:rPr>
              <w:t>AACSB Continuous Review Application was submitted June 30. This application is due two years before the site visit.</w:t>
            </w:r>
          </w:p>
        </w:tc>
      </w:tr>
      <w:tr w:rsidR="009A3516" w14:paraId="573BC013" w14:textId="77777777" w:rsidTr="004613A3">
        <w:tc>
          <w:tcPr>
            <w:tcW w:w="4338" w:type="dxa"/>
          </w:tcPr>
          <w:p w14:paraId="741B5858" w14:textId="77777777" w:rsidR="009A3516" w:rsidRPr="007E4BA8" w:rsidRDefault="009A3516">
            <w:pPr>
              <w:rPr>
                <w:b/>
                <w:sz w:val="22"/>
                <w:szCs w:val="22"/>
              </w:rPr>
            </w:pPr>
            <w:r w:rsidRPr="007E4BA8">
              <w:rPr>
                <w:b/>
                <w:sz w:val="22"/>
                <w:szCs w:val="22"/>
              </w:rPr>
              <w:t>Chemistry</w:t>
            </w:r>
          </w:p>
          <w:p w14:paraId="58192D1D" w14:textId="77777777" w:rsidR="00E259F0" w:rsidRPr="007E4BA8" w:rsidRDefault="007E4BA8">
            <w:pPr>
              <w:rPr>
                <w:sz w:val="22"/>
                <w:szCs w:val="22"/>
              </w:rPr>
            </w:pPr>
            <w:r w:rsidRPr="007E4BA8">
              <w:rPr>
                <w:sz w:val="22"/>
                <w:szCs w:val="22"/>
              </w:rPr>
              <w:t>American C</w:t>
            </w:r>
            <w:r w:rsidR="00E259F0" w:rsidRPr="007E4BA8">
              <w:rPr>
                <w:sz w:val="22"/>
                <w:szCs w:val="22"/>
              </w:rPr>
              <w:t>hemical Society (ACS)</w:t>
            </w:r>
          </w:p>
        </w:tc>
        <w:tc>
          <w:tcPr>
            <w:tcW w:w="5238" w:type="dxa"/>
          </w:tcPr>
          <w:p w14:paraId="58E4A932" w14:textId="77777777" w:rsidR="00F63CBF" w:rsidRPr="00F63CBF" w:rsidRDefault="00E259F0" w:rsidP="00C36B59">
            <w:pPr>
              <w:rPr>
                <w:sz w:val="20"/>
                <w:szCs w:val="20"/>
              </w:rPr>
            </w:pPr>
            <w:r w:rsidRPr="00F63CBF">
              <w:rPr>
                <w:sz w:val="20"/>
                <w:szCs w:val="20"/>
              </w:rPr>
              <w:t>An annual report is sub</w:t>
            </w:r>
            <w:r w:rsidR="00CF7DA0" w:rsidRPr="00F63CBF">
              <w:rPr>
                <w:sz w:val="20"/>
                <w:szCs w:val="20"/>
              </w:rPr>
              <w:t>mitted each August/September</w:t>
            </w:r>
            <w:r w:rsidR="00997D98" w:rsidRPr="00F63CBF">
              <w:rPr>
                <w:sz w:val="20"/>
                <w:szCs w:val="20"/>
              </w:rPr>
              <w:t>, and an application for accreditation is submitted every six years. The most recent accreditation applicat</w:t>
            </w:r>
            <w:r w:rsidR="00C36B59" w:rsidRPr="00F63CBF">
              <w:rPr>
                <w:sz w:val="20"/>
                <w:szCs w:val="20"/>
              </w:rPr>
              <w:t>ion was submitted in June 2016, and supplemental information (by request) was submitted in October 2016. The application was scheduled for review in January 2017, and outcome letters will be sent out by the ACS in March.</w:t>
            </w:r>
          </w:p>
        </w:tc>
      </w:tr>
      <w:tr w:rsidR="009A3516" w14:paraId="4E856218" w14:textId="77777777" w:rsidTr="004613A3">
        <w:tc>
          <w:tcPr>
            <w:tcW w:w="4338" w:type="dxa"/>
          </w:tcPr>
          <w:p w14:paraId="2A447BBC" w14:textId="77777777" w:rsidR="009A3516" w:rsidRPr="007E4BA8" w:rsidRDefault="00E259F0">
            <w:pPr>
              <w:rPr>
                <w:b/>
                <w:sz w:val="22"/>
                <w:szCs w:val="22"/>
              </w:rPr>
            </w:pPr>
            <w:r w:rsidRPr="007E4BA8">
              <w:rPr>
                <w:b/>
                <w:sz w:val="22"/>
                <w:szCs w:val="22"/>
              </w:rPr>
              <w:t>Counseling</w:t>
            </w:r>
          </w:p>
          <w:p w14:paraId="204BA52E" w14:textId="77777777" w:rsidR="00E259F0" w:rsidRDefault="00E259F0">
            <w:pPr>
              <w:rPr>
                <w:sz w:val="22"/>
                <w:szCs w:val="22"/>
              </w:rPr>
            </w:pPr>
            <w:r w:rsidRPr="007E4BA8">
              <w:rPr>
                <w:sz w:val="22"/>
                <w:szCs w:val="22"/>
              </w:rPr>
              <w:t>Council for Accreditation of Counseling and Related Educational Programs (CACREP)</w:t>
            </w:r>
          </w:p>
          <w:p w14:paraId="110C8CF0" w14:textId="77777777" w:rsidR="00D50E52" w:rsidRPr="007E4BA8" w:rsidRDefault="00D50E52">
            <w:pPr>
              <w:rPr>
                <w:sz w:val="22"/>
                <w:szCs w:val="22"/>
              </w:rPr>
            </w:pPr>
          </w:p>
        </w:tc>
        <w:tc>
          <w:tcPr>
            <w:tcW w:w="5238" w:type="dxa"/>
          </w:tcPr>
          <w:p w14:paraId="298781A5" w14:textId="77777777" w:rsidR="009A3516" w:rsidRDefault="003E67BD" w:rsidP="00152E25">
            <w:r w:rsidRPr="00CC6940">
              <w:rPr>
                <w:sz w:val="20"/>
                <w:szCs w:val="20"/>
              </w:rPr>
              <w:t xml:space="preserve">CACREP granted full accreditation to the MS. Ed. </w:t>
            </w:r>
            <w:r w:rsidR="00257051">
              <w:rPr>
                <w:sz w:val="20"/>
                <w:szCs w:val="20"/>
              </w:rPr>
              <w:t>i</w:t>
            </w:r>
            <w:r w:rsidRPr="00CC6940">
              <w:rPr>
                <w:sz w:val="20"/>
                <w:szCs w:val="20"/>
              </w:rPr>
              <w:t>n</w:t>
            </w:r>
            <w:r w:rsidR="00152E25">
              <w:rPr>
                <w:sz w:val="20"/>
                <w:szCs w:val="20"/>
              </w:rPr>
              <w:t xml:space="preserve"> Counseling—Addiction Counseling, Clinical Mental Health Counseling, School Counseling, and Student Affairs/College Counseling program tracks for the full</w:t>
            </w:r>
            <w:r w:rsidR="00D72286">
              <w:rPr>
                <w:sz w:val="20"/>
                <w:szCs w:val="20"/>
              </w:rPr>
              <w:t xml:space="preserve"> eight</w:t>
            </w:r>
            <w:r w:rsidRPr="00CC6940">
              <w:rPr>
                <w:sz w:val="20"/>
                <w:szCs w:val="20"/>
              </w:rPr>
              <w:t>-y</w:t>
            </w:r>
            <w:r w:rsidR="00AD4E9D">
              <w:rPr>
                <w:sz w:val="20"/>
                <w:szCs w:val="20"/>
              </w:rPr>
              <w:t>ear period, until March 31, 2023</w:t>
            </w:r>
            <w:r w:rsidRPr="00CC6940">
              <w:rPr>
                <w:sz w:val="20"/>
                <w:szCs w:val="20"/>
              </w:rPr>
              <w:t xml:space="preserve">. </w:t>
            </w:r>
          </w:p>
        </w:tc>
      </w:tr>
      <w:tr w:rsidR="009A3516" w14:paraId="1583D588" w14:textId="77777777" w:rsidTr="004613A3">
        <w:tc>
          <w:tcPr>
            <w:tcW w:w="4338" w:type="dxa"/>
          </w:tcPr>
          <w:p w14:paraId="6E1113AC" w14:textId="77777777" w:rsidR="009A3516" w:rsidRPr="007E4BA8" w:rsidRDefault="00E259F0">
            <w:pPr>
              <w:rPr>
                <w:b/>
                <w:sz w:val="22"/>
                <w:szCs w:val="22"/>
              </w:rPr>
            </w:pPr>
            <w:r w:rsidRPr="007E4BA8">
              <w:rPr>
                <w:b/>
                <w:sz w:val="22"/>
                <w:szCs w:val="22"/>
              </w:rPr>
              <w:t>Dental Hygiene</w:t>
            </w:r>
          </w:p>
          <w:p w14:paraId="202CAF56" w14:textId="77777777" w:rsidR="00E259F0" w:rsidRPr="007E4BA8" w:rsidRDefault="00E259F0">
            <w:pPr>
              <w:rPr>
                <w:sz w:val="22"/>
                <w:szCs w:val="22"/>
              </w:rPr>
            </w:pPr>
            <w:r w:rsidRPr="007E4BA8">
              <w:rPr>
                <w:sz w:val="22"/>
                <w:szCs w:val="22"/>
              </w:rPr>
              <w:t>American Dental Association</w:t>
            </w:r>
          </w:p>
        </w:tc>
        <w:tc>
          <w:tcPr>
            <w:tcW w:w="5238" w:type="dxa"/>
          </w:tcPr>
          <w:p w14:paraId="6D4F47D6" w14:textId="77777777" w:rsidR="009A3516" w:rsidRDefault="003E67BD" w:rsidP="00C36B59">
            <w:r w:rsidRPr="00572401">
              <w:rPr>
                <w:sz w:val="20"/>
                <w:szCs w:val="20"/>
              </w:rPr>
              <w:t xml:space="preserve">Self-study for continuing accreditation of the Dental Hygiene program </w:t>
            </w:r>
            <w:r w:rsidR="00FE0B34">
              <w:rPr>
                <w:sz w:val="20"/>
                <w:szCs w:val="20"/>
              </w:rPr>
              <w:t>is due September 2, 2017</w:t>
            </w:r>
            <w:r w:rsidR="00C36B59">
              <w:rPr>
                <w:sz w:val="20"/>
                <w:szCs w:val="20"/>
              </w:rPr>
              <w:t>. Site visit is scheduled for November 2-3, 2017.</w:t>
            </w:r>
          </w:p>
        </w:tc>
      </w:tr>
      <w:tr w:rsidR="009A3516" w14:paraId="1A2E442B" w14:textId="77777777" w:rsidTr="004613A3">
        <w:tc>
          <w:tcPr>
            <w:tcW w:w="4338" w:type="dxa"/>
          </w:tcPr>
          <w:p w14:paraId="7DA36E63" w14:textId="77777777" w:rsidR="009A3516" w:rsidRPr="007E4BA8" w:rsidRDefault="00E259F0">
            <w:pPr>
              <w:rPr>
                <w:b/>
                <w:sz w:val="22"/>
                <w:szCs w:val="22"/>
              </w:rPr>
            </w:pPr>
            <w:r w:rsidRPr="007E4BA8">
              <w:rPr>
                <w:b/>
                <w:sz w:val="22"/>
                <w:szCs w:val="22"/>
              </w:rPr>
              <w:lastRenderedPageBreak/>
              <w:t>Dietetics Program</w:t>
            </w:r>
          </w:p>
          <w:p w14:paraId="01CEBDB6" w14:textId="77777777" w:rsidR="00E259F0" w:rsidRPr="007E4BA8" w:rsidRDefault="00E259F0">
            <w:pPr>
              <w:rPr>
                <w:sz w:val="22"/>
                <w:szCs w:val="22"/>
              </w:rPr>
            </w:pPr>
            <w:r w:rsidRPr="007E4BA8">
              <w:rPr>
                <w:sz w:val="22"/>
                <w:szCs w:val="22"/>
              </w:rPr>
              <w:t>Academy of Nutrition and Dietetics</w:t>
            </w:r>
            <w:r w:rsidR="001E1018">
              <w:rPr>
                <w:sz w:val="22"/>
                <w:szCs w:val="22"/>
              </w:rPr>
              <w:t xml:space="preserve"> (AND)</w:t>
            </w:r>
            <w:r w:rsidRPr="007E4BA8">
              <w:rPr>
                <w:sz w:val="22"/>
                <w:szCs w:val="22"/>
              </w:rPr>
              <w:t>;</w:t>
            </w:r>
          </w:p>
          <w:p w14:paraId="73509866" w14:textId="77777777" w:rsidR="00E259F0" w:rsidRPr="007E4BA8" w:rsidRDefault="00E259F0">
            <w:pPr>
              <w:rPr>
                <w:sz w:val="22"/>
                <w:szCs w:val="22"/>
              </w:rPr>
            </w:pPr>
            <w:r w:rsidRPr="007E4BA8">
              <w:rPr>
                <w:sz w:val="22"/>
                <w:szCs w:val="22"/>
              </w:rPr>
              <w:t>Accreditation Council for Education in Nutrition and Dietetics (ACEND)</w:t>
            </w:r>
          </w:p>
        </w:tc>
        <w:tc>
          <w:tcPr>
            <w:tcW w:w="5238" w:type="dxa"/>
          </w:tcPr>
          <w:p w14:paraId="75F3847A" w14:textId="77777777" w:rsidR="009A3516" w:rsidRPr="00997D98" w:rsidRDefault="003E67BD" w:rsidP="00815EF5">
            <w:pPr>
              <w:rPr>
                <w:sz w:val="20"/>
                <w:szCs w:val="20"/>
              </w:rPr>
            </w:pPr>
            <w:r>
              <w:rPr>
                <w:sz w:val="20"/>
                <w:szCs w:val="20"/>
              </w:rPr>
              <w:t>The five-year midpoint Program Assessment Reports (PAR) for the Coordinated and Didactic Programs in Dietetics and the Dietetic Tech</w:t>
            </w:r>
            <w:r w:rsidR="00C07BC6">
              <w:rPr>
                <w:sz w:val="20"/>
                <w:szCs w:val="20"/>
              </w:rPr>
              <w:t xml:space="preserve">nician programs </w:t>
            </w:r>
            <w:r w:rsidR="00C338DC">
              <w:rPr>
                <w:sz w:val="20"/>
                <w:szCs w:val="20"/>
              </w:rPr>
              <w:t>were submitted in December 2015</w:t>
            </w:r>
            <w:r w:rsidR="00997D98">
              <w:rPr>
                <w:sz w:val="20"/>
                <w:szCs w:val="20"/>
              </w:rPr>
              <w:t>, and all three programs met criteria for continued accreditation in good standing.</w:t>
            </w:r>
            <w:r>
              <w:rPr>
                <w:sz w:val="20"/>
                <w:szCs w:val="20"/>
              </w:rPr>
              <w:t xml:space="preserve"> </w:t>
            </w:r>
            <w:r w:rsidR="00815EF5">
              <w:rPr>
                <w:sz w:val="20"/>
                <w:szCs w:val="20"/>
              </w:rPr>
              <w:t>The three existing programs will submit reports to ACEND in January 2018 to illustrate how the 2017 Accreditation Standards have been assimilated into program dynamics. The Coordinated Program in Dietetics (CPD) is in the process of being converted to a master’s degree. An application to adapt the Master’s in Public Health offered through the CEOMPH and offer it as a dietetics track with selected graduate dietetics coursework and supervised practice requirements is moving forward. ACEND offers an opportunity for selected pilot programs of this kind to have application/accreditation fees paid by ACEND, and the Department of Human Ecology will seek to earn one of those sponsored program slots. If one of the slots is secured, accreditation of the MPH-CPD will be sought at that time, prior to the slated 2020 reaccreditation.</w:t>
            </w:r>
          </w:p>
        </w:tc>
      </w:tr>
      <w:tr w:rsidR="009A3516" w14:paraId="57CCA3FE" w14:textId="77777777" w:rsidTr="004613A3">
        <w:tc>
          <w:tcPr>
            <w:tcW w:w="4338" w:type="dxa"/>
          </w:tcPr>
          <w:p w14:paraId="7BF9E53B" w14:textId="77777777" w:rsidR="009A3516" w:rsidRPr="007E4BA8" w:rsidRDefault="00E259F0">
            <w:pPr>
              <w:rPr>
                <w:b/>
                <w:sz w:val="22"/>
                <w:szCs w:val="22"/>
              </w:rPr>
            </w:pPr>
            <w:r w:rsidRPr="007E4BA8">
              <w:rPr>
                <w:b/>
                <w:sz w:val="22"/>
                <w:szCs w:val="22"/>
              </w:rPr>
              <w:t>Education and Licensure Programs</w:t>
            </w:r>
          </w:p>
          <w:p w14:paraId="3CDC10CE" w14:textId="77777777" w:rsidR="00E259F0" w:rsidRPr="007E4BA8" w:rsidRDefault="003E67BD">
            <w:pPr>
              <w:rPr>
                <w:sz w:val="22"/>
                <w:szCs w:val="22"/>
              </w:rPr>
            </w:pPr>
            <w:r w:rsidRPr="007E4BA8">
              <w:rPr>
                <w:sz w:val="22"/>
                <w:szCs w:val="22"/>
              </w:rPr>
              <w:t>National Council for Accreditation of Teacher Education (NCATE)</w:t>
            </w:r>
          </w:p>
          <w:p w14:paraId="617D78CA" w14:textId="77777777" w:rsidR="003E67BD" w:rsidRPr="007E4BA8" w:rsidRDefault="003E67BD">
            <w:pPr>
              <w:rPr>
                <w:sz w:val="22"/>
                <w:szCs w:val="22"/>
              </w:rPr>
            </w:pPr>
          </w:p>
          <w:p w14:paraId="258FC1F0" w14:textId="77777777" w:rsidR="003E67BD" w:rsidRPr="007E4BA8" w:rsidRDefault="003E67BD">
            <w:pPr>
              <w:rPr>
                <w:sz w:val="20"/>
                <w:szCs w:val="20"/>
              </w:rPr>
            </w:pPr>
            <w:r w:rsidRPr="007E4BA8">
              <w:rPr>
                <w:sz w:val="20"/>
                <w:szCs w:val="20"/>
              </w:rPr>
              <w:t>Accreditation occurs at the unit (BCOE) level.</w:t>
            </w:r>
          </w:p>
        </w:tc>
        <w:tc>
          <w:tcPr>
            <w:tcW w:w="5238" w:type="dxa"/>
          </w:tcPr>
          <w:p w14:paraId="170FE4E3" w14:textId="77777777" w:rsidR="009A3516" w:rsidRDefault="003E67BD">
            <w:r w:rsidRPr="00204F4E">
              <w:rPr>
                <w:sz w:val="20"/>
                <w:szCs w:val="20"/>
              </w:rPr>
              <w:t>The NCATE site visit took place March 20-24, 2010. On November 5, 2010, NCATE sent official notice that accreditation “is continued at the initial teacher preparation and advanced preparation levels.” YSU meets all 6 NCATE standards. The next site visit will take place in spring 2017.</w:t>
            </w:r>
          </w:p>
        </w:tc>
      </w:tr>
      <w:tr w:rsidR="003E67BD" w14:paraId="0C508DDC" w14:textId="77777777" w:rsidTr="004613A3">
        <w:tc>
          <w:tcPr>
            <w:tcW w:w="4338" w:type="dxa"/>
          </w:tcPr>
          <w:p w14:paraId="60BC24B5" w14:textId="77777777" w:rsidR="003E67BD" w:rsidRPr="007E4BA8" w:rsidRDefault="003E67BD">
            <w:pPr>
              <w:rPr>
                <w:b/>
                <w:sz w:val="22"/>
                <w:szCs w:val="22"/>
              </w:rPr>
            </w:pPr>
            <w:r w:rsidRPr="007E4BA8">
              <w:rPr>
                <w:b/>
                <w:sz w:val="22"/>
                <w:szCs w:val="22"/>
              </w:rPr>
              <w:t>Emergency Medical Services</w:t>
            </w:r>
          </w:p>
          <w:p w14:paraId="2CD92100" w14:textId="77777777" w:rsidR="003E67BD" w:rsidRPr="007E4BA8" w:rsidRDefault="003E67BD">
            <w:pPr>
              <w:rPr>
                <w:sz w:val="22"/>
                <w:szCs w:val="22"/>
              </w:rPr>
            </w:pPr>
            <w:r w:rsidRPr="007E4BA8">
              <w:rPr>
                <w:sz w:val="22"/>
                <w:szCs w:val="22"/>
              </w:rPr>
              <w:t>State of Ohio Department of Public Safety</w:t>
            </w:r>
            <w:r w:rsidR="007E4BA8">
              <w:rPr>
                <w:sz w:val="22"/>
                <w:szCs w:val="22"/>
              </w:rPr>
              <w:t xml:space="preserve"> </w:t>
            </w:r>
            <w:r w:rsidRPr="007E4BA8">
              <w:rPr>
                <w:sz w:val="22"/>
                <w:szCs w:val="22"/>
              </w:rPr>
              <w:t>/ Division of Emergency Medical Services</w:t>
            </w:r>
          </w:p>
          <w:p w14:paraId="20D3D066" w14:textId="77777777" w:rsidR="003E67BD" w:rsidRPr="007E4BA8" w:rsidRDefault="003E67BD">
            <w:pPr>
              <w:rPr>
                <w:sz w:val="22"/>
                <w:szCs w:val="22"/>
              </w:rPr>
            </w:pPr>
          </w:p>
          <w:p w14:paraId="78EE92E5" w14:textId="77777777" w:rsidR="007E4BA8" w:rsidRDefault="007E4BA8">
            <w:pPr>
              <w:rPr>
                <w:sz w:val="22"/>
                <w:szCs w:val="22"/>
              </w:rPr>
            </w:pPr>
          </w:p>
          <w:p w14:paraId="73866415" w14:textId="77777777" w:rsidR="003E67BD" w:rsidRPr="007E4BA8" w:rsidRDefault="003E67BD">
            <w:pPr>
              <w:rPr>
                <w:sz w:val="22"/>
                <w:szCs w:val="22"/>
              </w:rPr>
            </w:pPr>
            <w:r w:rsidRPr="007E4BA8">
              <w:rPr>
                <w:sz w:val="22"/>
                <w:szCs w:val="22"/>
              </w:rPr>
              <w:t>Commission on Accreditation of Allied Health Education Programs—EMS Professions (</w:t>
            </w:r>
            <w:proofErr w:type="spellStart"/>
            <w:r w:rsidRPr="007E4BA8">
              <w:rPr>
                <w:sz w:val="22"/>
                <w:szCs w:val="22"/>
              </w:rPr>
              <w:t>CoAEMSP</w:t>
            </w:r>
            <w:proofErr w:type="spellEnd"/>
            <w:r w:rsidRPr="007E4BA8">
              <w:rPr>
                <w:sz w:val="22"/>
                <w:szCs w:val="22"/>
              </w:rPr>
              <w:t>—CAAHEP)</w:t>
            </w:r>
          </w:p>
          <w:p w14:paraId="05BA7471" w14:textId="77777777" w:rsidR="003E67BD" w:rsidRPr="007E4BA8" w:rsidRDefault="003E67BD">
            <w:pPr>
              <w:rPr>
                <w:sz w:val="22"/>
                <w:szCs w:val="22"/>
              </w:rPr>
            </w:pPr>
          </w:p>
        </w:tc>
        <w:tc>
          <w:tcPr>
            <w:tcW w:w="5238" w:type="dxa"/>
          </w:tcPr>
          <w:p w14:paraId="5D11BB70" w14:textId="77777777" w:rsidR="003E67BD" w:rsidRPr="00204F4E" w:rsidRDefault="00CF7DA0" w:rsidP="003E67BD">
            <w:pPr>
              <w:rPr>
                <w:sz w:val="20"/>
                <w:szCs w:val="20"/>
              </w:rPr>
            </w:pPr>
            <w:r>
              <w:rPr>
                <w:sz w:val="20"/>
                <w:szCs w:val="20"/>
              </w:rPr>
              <w:t>The Emergency Medical Services (EMS) program was site visited on March 3, 2016, by the Ohio Department of Public Safety (ODPS) Division of EMS, and on March 3 and 4 by the Committee on Accreditation of Education Programs for the EMS Profession (</w:t>
            </w:r>
            <w:proofErr w:type="spellStart"/>
            <w:r>
              <w:rPr>
                <w:sz w:val="20"/>
                <w:szCs w:val="20"/>
              </w:rPr>
              <w:t>CoAEMSP</w:t>
            </w:r>
            <w:proofErr w:type="spellEnd"/>
            <w:r>
              <w:rPr>
                <w:sz w:val="20"/>
                <w:szCs w:val="20"/>
              </w:rPr>
              <w:t xml:space="preserve">). The program received no citations from either the state or </w:t>
            </w:r>
            <w:proofErr w:type="spellStart"/>
            <w:r>
              <w:rPr>
                <w:sz w:val="20"/>
                <w:szCs w:val="20"/>
              </w:rPr>
              <w:t>CoAEMSP</w:t>
            </w:r>
            <w:proofErr w:type="spellEnd"/>
            <w:r>
              <w:rPr>
                <w:sz w:val="20"/>
                <w:szCs w:val="20"/>
              </w:rPr>
              <w:t xml:space="preserve"> reaccreditation visit. Subsequent to the submission of the self-study documents and site visit, the program received full reaccreditation by the ODPS Division of EMS and has received its findings letter from </w:t>
            </w:r>
            <w:proofErr w:type="spellStart"/>
            <w:r>
              <w:rPr>
                <w:sz w:val="20"/>
                <w:szCs w:val="20"/>
              </w:rPr>
              <w:t>CoAEMSP</w:t>
            </w:r>
            <w:proofErr w:type="spellEnd"/>
            <w:r>
              <w:rPr>
                <w:sz w:val="20"/>
                <w:szCs w:val="20"/>
              </w:rPr>
              <w:t xml:space="preserve"> indicating there were no citations and the program is being forwarded to the Commission on Accreditation of Allied Health Education Programs (CAAHEP) for full reaccreditation for five years.</w:t>
            </w:r>
            <w:r w:rsidR="00997D98">
              <w:rPr>
                <w:sz w:val="20"/>
                <w:szCs w:val="20"/>
              </w:rPr>
              <w:t xml:space="preserve"> The EMS program received official notification from CAAHEP of its recognition for the full five-year period.</w:t>
            </w:r>
          </w:p>
        </w:tc>
      </w:tr>
      <w:tr w:rsidR="003E67BD" w14:paraId="44010492" w14:textId="77777777" w:rsidTr="004613A3">
        <w:tc>
          <w:tcPr>
            <w:tcW w:w="4338" w:type="dxa"/>
          </w:tcPr>
          <w:p w14:paraId="095EE00E" w14:textId="77777777" w:rsidR="003E67BD" w:rsidRPr="007E4BA8" w:rsidRDefault="003E67BD">
            <w:pPr>
              <w:rPr>
                <w:b/>
                <w:sz w:val="22"/>
                <w:szCs w:val="22"/>
              </w:rPr>
            </w:pPr>
            <w:r w:rsidRPr="007E4BA8">
              <w:rPr>
                <w:b/>
                <w:sz w:val="22"/>
                <w:szCs w:val="22"/>
              </w:rPr>
              <w:t>Engineering</w:t>
            </w:r>
          </w:p>
          <w:p w14:paraId="17C6363B" w14:textId="77777777" w:rsidR="003E67BD" w:rsidRPr="007E4BA8" w:rsidRDefault="003E67BD">
            <w:pPr>
              <w:rPr>
                <w:sz w:val="22"/>
                <w:szCs w:val="22"/>
              </w:rPr>
            </w:pPr>
            <w:r w:rsidRPr="007E4BA8">
              <w:rPr>
                <w:sz w:val="22"/>
                <w:szCs w:val="22"/>
              </w:rPr>
              <w:t>Engineering Accreditation Commission of the Accreditation Board for Engineering and Technology (ABET)</w:t>
            </w:r>
          </w:p>
          <w:p w14:paraId="2A1B314E" w14:textId="77777777" w:rsidR="003E67BD" w:rsidRPr="007E4BA8" w:rsidRDefault="003E67BD">
            <w:pPr>
              <w:rPr>
                <w:sz w:val="22"/>
                <w:szCs w:val="22"/>
              </w:rPr>
            </w:pPr>
          </w:p>
        </w:tc>
        <w:tc>
          <w:tcPr>
            <w:tcW w:w="5238" w:type="dxa"/>
          </w:tcPr>
          <w:p w14:paraId="703F35D4" w14:textId="77777777" w:rsidR="001B6070" w:rsidRPr="00204F4E" w:rsidRDefault="00C07BC6" w:rsidP="004F72B8">
            <w:pPr>
              <w:rPr>
                <w:sz w:val="20"/>
                <w:szCs w:val="20"/>
              </w:rPr>
            </w:pPr>
            <w:r>
              <w:rPr>
                <w:sz w:val="20"/>
                <w:szCs w:val="20"/>
              </w:rPr>
              <w:t xml:space="preserve">The Electrical Engineering, </w:t>
            </w:r>
            <w:r w:rsidR="004F72B8">
              <w:rPr>
                <w:sz w:val="20"/>
                <w:szCs w:val="20"/>
              </w:rPr>
              <w:t xml:space="preserve">Civil Engineering, Chemical Engineering, </w:t>
            </w:r>
            <w:r>
              <w:rPr>
                <w:sz w:val="20"/>
                <w:szCs w:val="20"/>
              </w:rPr>
              <w:t xml:space="preserve">Industrial Engineering, </w:t>
            </w:r>
            <w:r w:rsidR="001B6070">
              <w:rPr>
                <w:sz w:val="20"/>
                <w:szCs w:val="20"/>
              </w:rPr>
              <w:t xml:space="preserve">and Mechanical Engineering </w:t>
            </w:r>
            <w:r w:rsidR="004613A3">
              <w:rPr>
                <w:sz w:val="20"/>
                <w:szCs w:val="20"/>
              </w:rPr>
              <w:t>program</w:t>
            </w:r>
            <w:r w:rsidR="001B6070">
              <w:rPr>
                <w:sz w:val="20"/>
                <w:szCs w:val="20"/>
              </w:rPr>
              <w:t>s are</w:t>
            </w:r>
            <w:r w:rsidR="004613A3">
              <w:rPr>
                <w:sz w:val="20"/>
                <w:szCs w:val="20"/>
              </w:rPr>
              <w:t xml:space="preserve"> fully accredited by ABET until September 30, 2020. A request to ABET by January 31, 2019, will be required to i</w:t>
            </w:r>
            <w:r w:rsidR="004F72B8">
              <w:rPr>
                <w:sz w:val="20"/>
                <w:szCs w:val="20"/>
              </w:rPr>
              <w:t>nitiate a reaccreditation visit in 2019.</w:t>
            </w:r>
          </w:p>
        </w:tc>
      </w:tr>
      <w:tr w:rsidR="004613A3" w14:paraId="2324B881" w14:textId="77777777" w:rsidTr="004613A3">
        <w:tc>
          <w:tcPr>
            <w:tcW w:w="4338" w:type="dxa"/>
          </w:tcPr>
          <w:p w14:paraId="761926EF" w14:textId="77777777" w:rsidR="004613A3" w:rsidRPr="007E4BA8" w:rsidRDefault="004613A3">
            <w:pPr>
              <w:rPr>
                <w:b/>
                <w:sz w:val="22"/>
                <w:szCs w:val="22"/>
              </w:rPr>
            </w:pPr>
            <w:r w:rsidRPr="007E4BA8">
              <w:rPr>
                <w:b/>
                <w:sz w:val="22"/>
                <w:szCs w:val="22"/>
              </w:rPr>
              <w:t>Engineering Technology</w:t>
            </w:r>
          </w:p>
          <w:p w14:paraId="3DF78D1E" w14:textId="77777777" w:rsidR="004613A3" w:rsidRPr="007E4BA8" w:rsidRDefault="004613A3">
            <w:pPr>
              <w:rPr>
                <w:sz w:val="22"/>
                <w:szCs w:val="22"/>
              </w:rPr>
            </w:pPr>
            <w:r w:rsidRPr="007E4BA8">
              <w:rPr>
                <w:sz w:val="22"/>
                <w:szCs w:val="22"/>
              </w:rPr>
              <w:t>Engineering Technology Accreditation Commission of the Accreditation Board for Engineering and Technology (ETAC-ABET)</w:t>
            </w:r>
          </w:p>
        </w:tc>
        <w:tc>
          <w:tcPr>
            <w:tcW w:w="5238" w:type="dxa"/>
          </w:tcPr>
          <w:p w14:paraId="5CEDA01F" w14:textId="77777777" w:rsidR="004613A3" w:rsidRPr="007E4BA8" w:rsidRDefault="004613A3" w:rsidP="00FE0B34">
            <w:pPr>
              <w:rPr>
                <w:sz w:val="22"/>
                <w:szCs w:val="22"/>
              </w:rPr>
            </w:pPr>
            <w:r w:rsidRPr="007E4BA8">
              <w:rPr>
                <w:sz w:val="22"/>
                <w:szCs w:val="22"/>
              </w:rPr>
              <w:t>ETAC-ABET granted continuing accreditation in August 2012. CCET (AAS), CCET (BSAS), EET (AAS), EET (BSAS), MET (AAS), and MET (BSAS) have been accredited through September 30, 2018.</w:t>
            </w:r>
            <w:r w:rsidR="001112F9">
              <w:rPr>
                <w:sz w:val="22"/>
                <w:szCs w:val="22"/>
              </w:rPr>
              <w:t xml:space="preserve"> </w:t>
            </w:r>
            <w:r w:rsidR="00FE0B34">
              <w:rPr>
                <w:sz w:val="22"/>
                <w:szCs w:val="22"/>
              </w:rPr>
              <w:t>T</w:t>
            </w:r>
            <w:r w:rsidR="00815EF5">
              <w:rPr>
                <w:sz w:val="22"/>
                <w:szCs w:val="22"/>
              </w:rPr>
              <w:t xml:space="preserve">he </w:t>
            </w:r>
            <w:r w:rsidR="00C36B59">
              <w:rPr>
                <w:sz w:val="22"/>
                <w:szCs w:val="22"/>
              </w:rPr>
              <w:t>date fo</w:t>
            </w:r>
            <w:r w:rsidR="00E11B4C">
              <w:rPr>
                <w:sz w:val="22"/>
                <w:szCs w:val="22"/>
              </w:rPr>
              <w:t>r ETAC-ABET accreditation visit is</w:t>
            </w:r>
            <w:r w:rsidR="00C36B59">
              <w:rPr>
                <w:sz w:val="22"/>
                <w:szCs w:val="22"/>
              </w:rPr>
              <w:t xml:space="preserve"> October 15-17, 2018.</w:t>
            </w:r>
          </w:p>
        </w:tc>
      </w:tr>
      <w:tr w:rsidR="004613A3" w14:paraId="347ADB04" w14:textId="77777777" w:rsidTr="004613A3">
        <w:tc>
          <w:tcPr>
            <w:tcW w:w="4338" w:type="dxa"/>
          </w:tcPr>
          <w:p w14:paraId="52C6EE46" w14:textId="77777777" w:rsidR="001B6070" w:rsidRPr="007E4BA8" w:rsidRDefault="001B6070" w:rsidP="001B6070">
            <w:pPr>
              <w:pStyle w:val="Heading1"/>
              <w:outlineLvl w:val="0"/>
              <w:rPr>
                <w:sz w:val="22"/>
                <w:szCs w:val="22"/>
              </w:rPr>
            </w:pPr>
            <w:r w:rsidRPr="007E4BA8">
              <w:rPr>
                <w:sz w:val="22"/>
                <w:szCs w:val="22"/>
              </w:rPr>
              <w:lastRenderedPageBreak/>
              <w:t>Foreign Languages</w:t>
            </w:r>
          </w:p>
          <w:p w14:paraId="34AFE339" w14:textId="77777777" w:rsidR="004613A3" w:rsidRPr="007E4BA8" w:rsidRDefault="001B6070" w:rsidP="001B6070">
            <w:pPr>
              <w:rPr>
                <w:b/>
                <w:sz w:val="22"/>
                <w:szCs w:val="22"/>
              </w:rPr>
            </w:pPr>
            <w:r w:rsidRPr="007E4BA8">
              <w:rPr>
                <w:sz w:val="22"/>
                <w:szCs w:val="22"/>
              </w:rPr>
              <w:t>ACTFL (American Council on the Teaching of Foreign Languages) Re</w:t>
            </w:r>
            <w:r w:rsidR="00C36B59">
              <w:rPr>
                <w:sz w:val="22"/>
                <w:szCs w:val="22"/>
              </w:rPr>
              <w:t xml:space="preserve">cognition for Italian Education </w:t>
            </w:r>
            <w:r w:rsidRPr="007E4BA8">
              <w:rPr>
                <w:sz w:val="22"/>
                <w:szCs w:val="22"/>
              </w:rPr>
              <w:t>and Spanish Education</w:t>
            </w:r>
          </w:p>
        </w:tc>
        <w:tc>
          <w:tcPr>
            <w:tcW w:w="5238" w:type="dxa"/>
          </w:tcPr>
          <w:p w14:paraId="5AACDBD8" w14:textId="77777777" w:rsidR="004613A3" w:rsidRPr="00CE7EB5" w:rsidRDefault="004613A3" w:rsidP="003E67BD">
            <w:r w:rsidRPr="00DE6FDF">
              <w:rPr>
                <w:sz w:val="22"/>
                <w:szCs w:val="22"/>
              </w:rPr>
              <w:t xml:space="preserve">Resubmission of the </w:t>
            </w:r>
            <w:r w:rsidR="00C36B59">
              <w:rPr>
                <w:sz w:val="22"/>
                <w:szCs w:val="22"/>
              </w:rPr>
              <w:t xml:space="preserve">Italian Education </w:t>
            </w:r>
            <w:r w:rsidRPr="00DE6FDF">
              <w:rPr>
                <w:sz w:val="22"/>
                <w:szCs w:val="22"/>
              </w:rPr>
              <w:t>and Spanish Education pr</w:t>
            </w:r>
            <w:r w:rsidR="00C36B59">
              <w:rPr>
                <w:sz w:val="22"/>
                <w:szCs w:val="22"/>
              </w:rPr>
              <w:t xml:space="preserve">ograms to ACTFL </w:t>
            </w:r>
            <w:r w:rsidR="00F96355">
              <w:rPr>
                <w:sz w:val="22"/>
                <w:szCs w:val="22"/>
              </w:rPr>
              <w:t xml:space="preserve">in March 2016 </w:t>
            </w:r>
            <w:r w:rsidRPr="00DE6FDF">
              <w:rPr>
                <w:sz w:val="22"/>
                <w:szCs w:val="22"/>
              </w:rPr>
              <w:t>has resulted in nat</w:t>
            </w:r>
            <w:r w:rsidR="00F96355">
              <w:rPr>
                <w:sz w:val="22"/>
                <w:szCs w:val="22"/>
              </w:rPr>
              <w:t xml:space="preserve">ional recognition for both </w:t>
            </w:r>
            <w:r w:rsidRPr="00DE6FDF">
              <w:rPr>
                <w:sz w:val="22"/>
                <w:szCs w:val="22"/>
              </w:rPr>
              <w:t>prog</w:t>
            </w:r>
            <w:r w:rsidR="00F96355">
              <w:rPr>
                <w:sz w:val="22"/>
                <w:szCs w:val="22"/>
              </w:rPr>
              <w:t>rams effective August 2016.</w:t>
            </w:r>
          </w:p>
        </w:tc>
      </w:tr>
      <w:tr w:rsidR="004613A3" w14:paraId="275F113E" w14:textId="77777777" w:rsidTr="004613A3">
        <w:tc>
          <w:tcPr>
            <w:tcW w:w="4338" w:type="dxa"/>
          </w:tcPr>
          <w:p w14:paraId="6830F15B" w14:textId="77777777" w:rsidR="001B6070" w:rsidRPr="007E4BA8" w:rsidRDefault="001B6070" w:rsidP="001B6070">
            <w:pPr>
              <w:pStyle w:val="Heading1"/>
              <w:outlineLvl w:val="0"/>
              <w:rPr>
                <w:sz w:val="22"/>
                <w:szCs w:val="22"/>
              </w:rPr>
            </w:pPr>
            <w:r w:rsidRPr="007E4BA8">
              <w:rPr>
                <w:sz w:val="22"/>
                <w:szCs w:val="22"/>
              </w:rPr>
              <w:t>Forensic Science</w:t>
            </w:r>
          </w:p>
          <w:p w14:paraId="38A82625" w14:textId="77777777" w:rsidR="004613A3" w:rsidRPr="007E4BA8" w:rsidRDefault="001B6070" w:rsidP="001B6070">
            <w:pPr>
              <w:rPr>
                <w:b/>
                <w:sz w:val="22"/>
                <w:szCs w:val="22"/>
              </w:rPr>
            </w:pPr>
            <w:r w:rsidRPr="007E4BA8">
              <w:rPr>
                <w:sz w:val="22"/>
                <w:szCs w:val="22"/>
              </w:rPr>
              <w:t>American Academy of Forensic Sciences (AAFS)</w:t>
            </w:r>
          </w:p>
        </w:tc>
        <w:tc>
          <w:tcPr>
            <w:tcW w:w="5238" w:type="dxa"/>
          </w:tcPr>
          <w:p w14:paraId="25CC3D79" w14:textId="77777777" w:rsidR="004613A3" w:rsidRPr="00CE7EB5" w:rsidRDefault="004613A3" w:rsidP="003E67BD">
            <w:r w:rsidRPr="00CC6940">
              <w:rPr>
                <w:sz w:val="22"/>
                <w:szCs w:val="22"/>
              </w:rPr>
              <w:t>Application for initial accreditation pending; self-study and site visit to follow.</w:t>
            </w:r>
          </w:p>
        </w:tc>
      </w:tr>
      <w:tr w:rsidR="00E2789D" w14:paraId="6A53D9F0" w14:textId="77777777" w:rsidTr="004613A3">
        <w:tc>
          <w:tcPr>
            <w:tcW w:w="4338" w:type="dxa"/>
          </w:tcPr>
          <w:p w14:paraId="0525398A" w14:textId="77777777" w:rsidR="00E2789D" w:rsidRDefault="00E2789D" w:rsidP="00FD701D">
            <w:pPr>
              <w:pStyle w:val="Heading1"/>
              <w:outlineLvl w:val="0"/>
              <w:rPr>
                <w:sz w:val="22"/>
                <w:szCs w:val="22"/>
              </w:rPr>
            </w:pPr>
            <w:r>
              <w:rPr>
                <w:sz w:val="22"/>
                <w:szCs w:val="22"/>
              </w:rPr>
              <w:t>Kinesiology and Sport Science</w:t>
            </w:r>
          </w:p>
          <w:p w14:paraId="001D1796" w14:textId="77777777" w:rsidR="00E2789D" w:rsidRPr="00823FCD" w:rsidRDefault="00823FCD" w:rsidP="00E2789D">
            <w:pPr>
              <w:rPr>
                <w:sz w:val="22"/>
                <w:szCs w:val="22"/>
              </w:rPr>
            </w:pPr>
            <w:r>
              <w:rPr>
                <w:sz w:val="22"/>
                <w:szCs w:val="22"/>
              </w:rPr>
              <w:t>Commission on Accreditation of Athletic Training Education (CAATE)</w:t>
            </w:r>
          </w:p>
        </w:tc>
        <w:tc>
          <w:tcPr>
            <w:tcW w:w="5238" w:type="dxa"/>
          </w:tcPr>
          <w:p w14:paraId="771E8EA9" w14:textId="77777777" w:rsidR="00E2789D" w:rsidRPr="00CC6940" w:rsidRDefault="00FE0B34" w:rsidP="003E67BD">
            <w:pPr>
              <w:rPr>
                <w:sz w:val="22"/>
                <w:szCs w:val="22"/>
              </w:rPr>
            </w:pPr>
            <w:r>
              <w:rPr>
                <w:sz w:val="22"/>
                <w:szCs w:val="22"/>
              </w:rPr>
              <w:t>The Master of Athletic Training self-study was submitted to CAATE for accreditation in July 2017. The anticipated site visit is January 2018.</w:t>
            </w:r>
          </w:p>
        </w:tc>
      </w:tr>
      <w:tr w:rsidR="004613A3" w14:paraId="195EE66C" w14:textId="77777777" w:rsidTr="004613A3">
        <w:tc>
          <w:tcPr>
            <w:tcW w:w="4338" w:type="dxa"/>
          </w:tcPr>
          <w:p w14:paraId="2DDCADAC" w14:textId="77777777" w:rsidR="00FD701D" w:rsidRPr="007E4BA8" w:rsidRDefault="00FD701D" w:rsidP="00FD701D">
            <w:pPr>
              <w:pStyle w:val="Heading1"/>
              <w:outlineLvl w:val="0"/>
              <w:rPr>
                <w:sz w:val="22"/>
                <w:szCs w:val="22"/>
              </w:rPr>
            </w:pPr>
            <w:r w:rsidRPr="007E4BA8">
              <w:rPr>
                <w:sz w:val="22"/>
                <w:szCs w:val="22"/>
              </w:rPr>
              <w:t>Medical Assisting Technology</w:t>
            </w:r>
          </w:p>
          <w:p w14:paraId="05FF5F07" w14:textId="77777777" w:rsidR="004613A3" w:rsidRPr="007E4BA8" w:rsidRDefault="00FD701D" w:rsidP="00FD701D">
            <w:pPr>
              <w:rPr>
                <w:b/>
                <w:sz w:val="22"/>
                <w:szCs w:val="22"/>
              </w:rPr>
            </w:pPr>
            <w:r w:rsidRPr="007E4BA8">
              <w:rPr>
                <w:sz w:val="22"/>
                <w:szCs w:val="22"/>
              </w:rPr>
              <w:t>American Association of Medical Assistants (AAMAE)</w:t>
            </w:r>
            <w:r w:rsidR="007E4BA8">
              <w:rPr>
                <w:sz w:val="22"/>
                <w:szCs w:val="22"/>
              </w:rPr>
              <w:t xml:space="preserve"> </w:t>
            </w:r>
            <w:r w:rsidRPr="007E4BA8">
              <w:rPr>
                <w:sz w:val="22"/>
                <w:szCs w:val="22"/>
              </w:rPr>
              <w:t>/</w:t>
            </w:r>
            <w:r w:rsidR="007E4BA8">
              <w:rPr>
                <w:sz w:val="22"/>
                <w:szCs w:val="22"/>
              </w:rPr>
              <w:t xml:space="preserve"> </w:t>
            </w:r>
            <w:r w:rsidRPr="007E4BA8">
              <w:rPr>
                <w:sz w:val="22"/>
                <w:szCs w:val="22"/>
              </w:rPr>
              <w:t>Commission on Accreditation of Allied Health Education Programs (CAAHEP)</w:t>
            </w:r>
          </w:p>
        </w:tc>
        <w:tc>
          <w:tcPr>
            <w:tcW w:w="5238" w:type="dxa"/>
          </w:tcPr>
          <w:p w14:paraId="30ED4438" w14:textId="77777777" w:rsidR="004613A3" w:rsidRPr="00CE7EB5" w:rsidRDefault="004613A3" w:rsidP="003E67BD">
            <w:r w:rsidRPr="00CC6940">
              <w:rPr>
                <w:sz w:val="22"/>
                <w:szCs w:val="22"/>
              </w:rPr>
              <w:t xml:space="preserve">Most recent accreditation July 2004. Reaccreditation self-study was submitted December 27, 2012. The site visit is scheduled for May 6-7, 2013. </w:t>
            </w:r>
            <w:r>
              <w:rPr>
                <w:sz w:val="22"/>
                <w:szCs w:val="22"/>
              </w:rPr>
              <w:t>CAAHEP granted the program continuing accreditation for a full ten years. The next review will occur in 2023.</w:t>
            </w:r>
          </w:p>
        </w:tc>
      </w:tr>
      <w:tr w:rsidR="004613A3" w14:paraId="3F04DB23" w14:textId="77777777" w:rsidTr="004613A3">
        <w:tc>
          <w:tcPr>
            <w:tcW w:w="4338" w:type="dxa"/>
          </w:tcPr>
          <w:p w14:paraId="68BA7B0C" w14:textId="77777777" w:rsidR="00FD701D" w:rsidRPr="007E4BA8" w:rsidRDefault="00FD701D" w:rsidP="00FD701D">
            <w:pPr>
              <w:pStyle w:val="Heading1"/>
              <w:outlineLvl w:val="0"/>
              <w:rPr>
                <w:sz w:val="22"/>
                <w:szCs w:val="22"/>
              </w:rPr>
            </w:pPr>
            <w:r w:rsidRPr="007E4BA8">
              <w:rPr>
                <w:sz w:val="22"/>
                <w:szCs w:val="22"/>
              </w:rPr>
              <w:t>Medical Laboratory Technology</w:t>
            </w:r>
          </w:p>
          <w:p w14:paraId="550F75F1" w14:textId="77777777" w:rsidR="004613A3" w:rsidRPr="007E4BA8" w:rsidRDefault="00FD701D" w:rsidP="00FD701D">
            <w:pPr>
              <w:rPr>
                <w:b/>
                <w:sz w:val="22"/>
                <w:szCs w:val="22"/>
              </w:rPr>
            </w:pPr>
            <w:r w:rsidRPr="007E4BA8">
              <w:rPr>
                <w:sz w:val="22"/>
                <w:szCs w:val="22"/>
              </w:rPr>
              <w:t>National Accrediting Agency for Clinical Laboratory Sciences (NAACLS)</w:t>
            </w:r>
          </w:p>
        </w:tc>
        <w:tc>
          <w:tcPr>
            <w:tcW w:w="5238" w:type="dxa"/>
          </w:tcPr>
          <w:p w14:paraId="4D2C7EAF" w14:textId="77777777" w:rsidR="004613A3" w:rsidRPr="00CE7EB5" w:rsidRDefault="004613A3" w:rsidP="003E67BD">
            <w:r w:rsidRPr="00CC6940">
              <w:rPr>
                <w:sz w:val="22"/>
                <w:szCs w:val="22"/>
              </w:rPr>
              <w:t>Most recent accreditation in 2006. Reaccreditation self-study was submitted to NAACLS May 1, 2012.  Site visit occurred October 15-16, 2012. Program received no citations or recommendations. NAACLS awarded continuing accreditation for the full seven years until April 30, 2020. Submission of the next Self-Study Report will be due April 1, 2019, and a site visit will be scheduled during Fall 2019.</w:t>
            </w:r>
          </w:p>
        </w:tc>
      </w:tr>
      <w:tr w:rsidR="004613A3" w14:paraId="7176CDB9" w14:textId="77777777" w:rsidTr="004613A3">
        <w:tc>
          <w:tcPr>
            <w:tcW w:w="4338" w:type="dxa"/>
          </w:tcPr>
          <w:p w14:paraId="3857A635" w14:textId="77777777" w:rsidR="00791AC7" w:rsidRPr="007E4BA8" w:rsidRDefault="00791AC7" w:rsidP="00791AC7">
            <w:pPr>
              <w:pStyle w:val="Heading1"/>
              <w:outlineLvl w:val="0"/>
              <w:rPr>
                <w:b w:val="0"/>
                <w:sz w:val="22"/>
                <w:szCs w:val="22"/>
              </w:rPr>
            </w:pPr>
            <w:r w:rsidRPr="007E4BA8">
              <w:rPr>
                <w:sz w:val="22"/>
                <w:szCs w:val="22"/>
              </w:rPr>
              <w:t xml:space="preserve">Medical Laboratory Science </w:t>
            </w:r>
          </w:p>
          <w:p w14:paraId="15900697" w14:textId="77777777" w:rsidR="004613A3" w:rsidRPr="007E4BA8" w:rsidRDefault="00791AC7" w:rsidP="00791AC7">
            <w:pPr>
              <w:rPr>
                <w:b/>
                <w:sz w:val="22"/>
                <w:szCs w:val="22"/>
              </w:rPr>
            </w:pPr>
            <w:r w:rsidRPr="007E4BA8">
              <w:rPr>
                <w:sz w:val="22"/>
                <w:szCs w:val="22"/>
              </w:rPr>
              <w:t>National Accrediting Agency for Clinical Laboratory Sciences (NAACLS)</w:t>
            </w:r>
          </w:p>
        </w:tc>
        <w:tc>
          <w:tcPr>
            <w:tcW w:w="5238" w:type="dxa"/>
          </w:tcPr>
          <w:p w14:paraId="51597F55" w14:textId="77777777" w:rsidR="004613A3" w:rsidRPr="00CC6940" w:rsidRDefault="004613A3" w:rsidP="00E11B4C">
            <w:pPr>
              <w:rPr>
                <w:sz w:val="22"/>
                <w:szCs w:val="22"/>
              </w:rPr>
            </w:pPr>
            <w:r>
              <w:rPr>
                <w:sz w:val="22"/>
                <w:szCs w:val="22"/>
              </w:rPr>
              <w:t>A letter requesting an initial accreditation application was submitted to NAACLS on October 10, 2014.</w:t>
            </w:r>
            <w:r w:rsidR="00C07BC6">
              <w:rPr>
                <w:sz w:val="22"/>
                <w:szCs w:val="22"/>
              </w:rPr>
              <w:t xml:space="preserve"> NAACLS approved the application and preliminary report. </w:t>
            </w:r>
            <w:r w:rsidR="00997D98">
              <w:rPr>
                <w:sz w:val="22"/>
                <w:szCs w:val="22"/>
              </w:rPr>
              <w:t xml:space="preserve">The full self-study was submitted </w:t>
            </w:r>
            <w:r w:rsidR="00E11B4C">
              <w:rPr>
                <w:sz w:val="22"/>
                <w:szCs w:val="22"/>
              </w:rPr>
              <w:t>to NAACLS on September 26, 2016. The site visit occurred April 11-12, 2017. The site visit team found no standards violations; therefore, no citations were issued. The program must wait for the NAACLS Board to officially approve the initial accreditation.</w:t>
            </w:r>
          </w:p>
        </w:tc>
      </w:tr>
      <w:tr w:rsidR="004613A3" w14:paraId="3204DF33" w14:textId="77777777" w:rsidTr="004613A3">
        <w:tc>
          <w:tcPr>
            <w:tcW w:w="4338" w:type="dxa"/>
          </w:tcPr>
          <w:p w14:paraId="75BF16FC" w14:textId="77777777" w:rsidR="00C3506D" w:rsidRPr="007E4BA8" w:rsidRDefault="00C3506D" w:rsidP="00C3506D">
            <w:pPr>
              <w:pStyle w:val="Heading1"/>
              <w:outlineLvl w:val="0"/>
              <w:rPr>
                <w:sz w:val="22"/>
                <w:szCs w:val="22"/>
              </w:rPr>
            </w:pPr>
            <w:r w:rsidRPr="007E4BA8">
              <w:rPr>
                <w:sz w:val="22"/>
                <w:szCs w:val="22"/>
              </w:rPr>
              <w:t>Music</w:t>
            </w:r>
          </w:p>
          <w:p w14:paraId="3EE1A73A" w14:textId="77777777" w:rsidR="004613A3" w:rsidRPr="007E4BA8" w:rsidRDefault="00C3506D" w:rsidP="00C3506D">
            <w:pPr>
              <w:rPr>
                <w:b/>
                <w:sz w:val="22"/>
                <w:szCs w:val="22"/>
              </w:rPr>
            </w:pPr>
            <w:r w:rsidRPr="007E4BA8">
              <w:rPr>
                <w:sz w:val="22"/>
                <w:szCs w:val="22"/>
              </w:rPr>
              <w:t>National Association of Schools of Music (NASM)</w:t>
            </w:r>
          </w:p>
        </w:tc>
        <w:tc>
          <w:tcPr>
            <w:tcW w:w="5238" w:type="dxa"/>
          </w:tcPr>
          <w:p w14:paraId="71D92247" w14:textId="77777777" w:rsidR="004613A3" w:rsidRPr="00CC6940" w:rsidRDefault="004613A3" w:rsidP="003E67BD">
            <w:pPr>
              <w:rPr>
                <w:sz w:val="22"/>
                <w:szCs w:val="22"/>
              </w:rPr>
            </w:pPr>
            <w:r>
              <w:rPr>
                <w:sz w:val="22"/>
                <w:szCs w:val="22"/>
              </w:rPr>
              <w:t>In June 2012</w:t>
            </w:r>
            <w:r w:rsidRPr="00CC6940">
              <w:rPr>
                <w:sz w:val="22"/>
                <w:szCs w:val="22"/>
              </w:rPr>
              <w:t>, the NASM Commission on Accreditation voted to continue YSU and the Dana School of Music in good standing. A follow-up repor</w:t>
            </w:r>
            <w:r>
              <w:rPr>
                <w:sz w:val="22"/>
                <w:szCs w:val="22"/>
              </w:rPr>
              <w:t>t on activities was sent to NASM</w:t>
            </w:r>
            <w:r w:rsidRPr="00CC6940">
              <w:rPr>
                <w:sz w:val="22"/>
                <w:szCs w:val="22"/>
              </w:rPr>
              <w:t>. In June 2013, the NASM Commission on Accreditation voted to accept the YSU progress report.</w:t>
            </w:r>
            <w:r w:rsidR="001112F9">
              <w:rPr>
                <w:sz w:val="22"/>
                <w:szCs w:val="22"/>
              </w:rPr>
              <w:t xml:space="preserve"> In July 2016, the NASM Commission on Accreditation accepted YSU’s Application for Plan Approval of Dana’s Bachelor of Music in Music Recording. </w:t>
            </w:r>
            <w:r w:rsidRPr="00CC6940">
              <w:rPr>
                <w:sz w:val="22"/>
                <w:szCs w:val="22"/>
              </w:rPr>
              <w:t>The next full review will take place</w:t>
            </w:r>
            <w:r>
              <w:rPr>
                <w:sz w:val="22"/>
                <w:szCs w:val="22"/>
              </w:rPr>
              <w:t xml:space="preserve"> in 2020-2021.</w:t>
            </w:r>
          </w:p>
        </w:tc>
      </w:tr>
      <w:tr w:rsidR="004613A3" w14:paraId="2A12AA98" w14:textId="77777777" w:rsidTr="004613A3">
        <w:tc>
          <w:tcPr>
            <w:tcW w:w="4338" w:type="dxa"/>
          </w:tcPr>
          <w:p w14:paraId="7FF38675" w14:textId="77777777" w:rsidR="00D62736" w:rsidRPr="007E4BA8" w:rsidRDefault="00D62736" w:rsidP="00D62736">
            <w:pPr>
              <w:pStyle w:val="Heading1"/>
              <w:outlineLvl w:val="0"/>
              <w:rPr>
                <w:sz w:val="22"/>
                <w:szCs w:val="22"/>
              </w:rPr>
            </w:pPr>
            <w:r w:rsidRPr="007E4BA8">
              <w:rPr>
                <w:sz w:val="22"/>
                <w:szCs w:val="22"/>
              </w:rPr>
              <w:t>Nursing</w:t>
            </w:r>
          </w:p>
          <w:p w14:paraId="3C7A3C07" w14:textId="77777777" w:rsidR="004613A3" w:rsidRDefault="00D62736" w:rsidP="00D62736">
            <w:pPr>
              <w:rPr>
                <w:sz w:val="22"/>
                <w:szCs w:val="22"/>
              </w:rPr>
            </w:pPr>
            <w:r w:rsidRPr="007E4BA8">
              <w:rPr>
                <w:sz w:val="22"/>
                <w:szCs w:val="22"/>
              </w:rPr>
              <w:t>Accreditation Commission for Education in Nursing (ACEN)</w:t>
            </w:r>
          </w:p>
          <w:p w14:paraId="385DA665" w14:textId="77777777" w:rsidR="00975E13" w:rsidRDefault="00975E13" w:rsidP="00D62736">
            <w:pPr>
              <w:rPr>
                <w:sz w:val="22"/>
                <w:szCs w:val="22"/>
              </w:rPr>
            </w:pPr>
          </w:p>
          <w:p w14:paraId="7BC53FF6" w14:textId="77777777" w:rsidR="00975E13" w:rsidRPr="007E4BA8" w:rsidRDefault="00975E13" w:rsidP="00D62736">
            <w:pPr>
              <w:rPr>
                <w:b/>
                <w:sz w:val="22"/>
                <w:szCs w:val="22"/>
              </w:rPr>
            </w:pPr>
            <w:r>
              <w:rPr>
                <w:sz w:val="22"/>
                <w:szCs w:val="22"/>
              </w:rPr>
              <w:t>Commission on Collegiate Nursing Education (CCNE)</w:t>
            </w:r>
          </w:p>
        </w:tc>
        <w:tc>
          <w:tcPr>
            <w:tcW w:w="5238" w:type="dxa"/>
          </w:tcPr>
          <w:p w14:paraId="5933C750" w14:textId="77777777" w:rsidR="004613A3" w:rsidRDefault="00997D98" w:rsidP="003E67BD">
            <w:pPr>
              <w:rPr>
                <w:sz w:val="22"/>
                <w:szCs w:val="22"/>
              </w:rPr>
            </w:pPr>
            <w:r>
              <w:rPr>
                <w:sz w:val="22"/>
                <w:szCs w:val="22"/>
              </w:rPr>
              <w:t>S</w:t>
            </w:r>
            <w:r w:rsidR="004613A3">
              <w:rPr>
                <w:sz w:val="22"/>
                <w:szCs w:val="22"/>
              </w:rPr>
              <w:t xml:space="preserve">ite visit </w:t>
            </w:r>
            <w:r>
              <w:rPr>
                <w:sz w:val="22"/>
                <w:szCs w:val="22"/>
              </w:rPr>
              <w:t>for BSN, MSN</w:t>
            </w:r>
            <w:r w:rsidR="00C36B59">
              <w:rPr>
                <w:sz w:val="22"/>
                <w:szCs w:val="22"/>
              </w:rPr>
              <w:t>, and post-master’s certificate</w:t>
            </w:r>
            <w:r>
              <w:rPr>
                <w:sz w:val="22"/>
                <w:szCs w:val="22"/>
              </w:rPr>
              <w:t xml:space="preserve"> </w:t>
            </w:r>
            <w:r w:rsidR="004613A3">
              <w:rPr>
                <w:sz w:val="22"/>
                <w:szCs w:val="22"/>
              </w:rPr>
              <w:t>conduc</w:t>
            </w:r>
            <w:r w:rsidR="00C36B59">
              <w:rPr>
                <w:sz w:val="22"/>
                <w:szCs w:val="22"/>
              </w:rPr>
              <w:t>ted February 18-20, 2014. Next e</w:t>
            </w:r>
            <w:r w:rsidR="004613A3">
              <w:rPr>
                <w:sz w:val="22"/>
                <w:szCs w:val="22"/>
              </w:rPr>
              <w:t>valuation</w:t>
            </w:r>
            <w:r w:rsidR="00C36B59">
              <w:rPr>
                <w:sz w:val="22"/>
                <w:szCs w:val="22"/>
              </w:rPr>
              <w:t xml:space="preserve"> v</w:t>
            </w:r>
            <w:r>
              <w:rPr>
                <w:sz w:val="22"/>
                <w:szCs w:val="22"/>
              </w:rPr>
              <w:t>isit: Spring 20</w:t>
            </w:r>
            <w:r w:rsidR="00C36B59">
              <w:rPr>
                <w:sz w:val="22"/>
                <w:szCs w:val="22"/>
              </w:rPr>
              <w:t>22.</w:t>
            </w:r>
          </w:p>
          <w:p w14:paraId="32722726" w14:textId="77777777" w:rsidR="00975E13" w:rsidRDefault="00975E13" w:rsidP="003E67BD">
            <w:pPr>
              <w:rPr>
                <w:sz w:val="22"/>
                <w:szCs w:val="22"/>
              </w:rPr>
            </w:pPr>
          </w:p>
          <w:p w14:paraId="6054A389" w14:textId="77777777" w:rsidR="00975E13" w:rsidRDefault="00975E13" w:rsidP="003E67BD">
            <w:pPr>
              <w:rPr>
                <w:sz w:val="22"/>
                <w:szCs w:val="22"/>
              </w:rPr>
            </w:pPr>
            <w:r>
              <w:rPr>
                <w:sz w:val="22"/>
                <w:szCs w:val="22"/>
              </w:rPr>
              <w:t>Site visit for BSN, MSN, and post-master’s certificate on February 6-8, 2017. Program is awaiting report from the CCNE Board of Commissioners.</w:t>
            </w:r>
          </w:p>
        </w:tc>
      </w:tr>
      <w:tr w:rsidR="004613A3" w14:paraId="5DD3CE03" w14:textId="77777777" w:rsidTr="004613A3">
        <w:tc>
          <w:tcPr>
            <w:tcW w:w="4338" w:type="dxa"/>
          </w:tcPr>
          <w:p w14:paraId="29274B4F" w14:textId="77777777" w:rsidR="004613A3" w:rsidRPr="007E4BA8" w:rsidRDefault="00D62736">
            <w:pPr>
              <w:rPr>
                <w:b/>
                <w:sz w:val="22"/>
                <w:szCs w:val="22"/>
              </w:rPr>
            </w:pPr>
            <w:r w:rsidRPr="007E4BA8">
              <w:rPr>
                <w:b/>
                <w:sz w:val="22"/>
                <w:szCs w:val="22"/>
              </w:rPr>
              <w:t>Physical Therapy</w:t>
            </w:r>
          </w:p>
          <w:p w14:paraId="6380D11E" w14:textId="77777777" w:rsidR="00FF2550" w:rsidRDefault="00FF2550">
            <w:pPr>
              <w:rPr>
                <w:sz w:val="22"/>
                <w:szCs w:val="22"/>
              </w:rPr>
            </w:pPr>
          </w:p>
          <w:p w14:paraId="5FE3474F" w14:textId="77777777" w:rsidR="00D62736" w:rsidRDefault="00D62736">
            <w:pPr>
              <w:rPr>
                <w:sz w:val="22"/>
                <w:szCs w:val="22"/>
              </w:rPr>
            </w:pPr>
            <w:r w:rsidRPr="007E4BA8">
              <w:rPr>
                <w:sz w:val="22"/>
                <w:szCs w:val="22"/>
              </w:rPr>
              <w:t>Commission on Accreditation in Physical Therapy Education (CAPTE)</w:t>
            </w:r>
          </w:p>
          <w:p w14:paraId="2D33929E" w14:textId="77777777" w:rsidR="00D50E52" w:rsidRDefault="00D50E52">
            <w:pPr>
              <w:rPr>
                <w:sz w:val="22"/>
                <w:szCs w:val="22"/>
              </w:rPr>
            </w:pPr>
          </w:p>
          <w:p w14:paraId="2E8C86F9" w14:textId="77777777" w:rsidR="00D50E52" w:rsidRPr="007E4BA8" w:rsidRDefault="00D50E52">
            <w:pPr>
              <w:rPr>
                <w:sz w:val="22"/>
                <w:szCs w:val="22"/>
              </w:rPr>
            </w:pPr>
          </w:p>
        </w:tc>
        <w:tc>
          <w:tcPr>
            <w:tcW w:w="5238" w:type="dxa"/>
          </w:tcPr>
          <w:p w14:paraId="6022D48C" w14:textId="77777777" w:rsidR="004613A3" w:rsidRPr="00CC6940" w:rsidRDefault="004613A3" w:rsidP="004613A3">
            <w:pPr>
              <w:rPr>
                <w:sz w:val="22"/>
                <w:szCs w:val="22"/>
              </w:rPr>
            </w:pPr>
            <w:r w:rsidRPr="00CC6940">
              <w:rPr>
                <w:sz w:val="22"/>
                <w:szCs w:val="22"/>
              </w:rPr>
              <w:lastRenderedPageBreak/>
              <w:t xml:space="preserve">Accreditation report for the Physical Therapy Education </w:t>
            </w:r>
            <w:r w:rsidRPr="00CC6940">
              <w:rPr>
                <w:sz w:val="22"/>
                <w:szCs w:val="22"/>
              </w:rPr>
              <w:lastRenderedPageBreak/>
              <w:t xml:space="preserve">program </w:t>
            </w:r>
            <w:r w:rsidR="00FF2550">
              <w:rPr>
                <w:sz w:val="22"/>
                <w:szCs w:val="22"/>
              </w:rPr>
              <w:t xml:space="preserve">was </w:t>
            </w:r>
            <w:r w:rsidRPr="00CC6940">
              <w:rPr>
                <w:sz w:val="22"/>
                <w:szCs w:val="22"/>
              </w:rPr>
              <w:t xml:space="preserve">submitted spring 2004. Self-study for master’s program submitted February 2004; site visit conducted April 19-21, 2004. Notice of 10-year accreditation received November 19, 2004. Progress report submitted August 15, 2005, and accepted in October 2005; CAPTE continued the accreditation granted the year before. The department submitted an additional progress report in August 2006, and CAPTE found the program in full compliance. In October 2006, the Commission continued the accreditation granted in 2004. </w:t>
            </w:r>
          </w:p>
          <w:p w14:paraId="3340F3C0" w14:textId="77777777" w:rsidR="004613A3" w:rsidRDefault="004613A3" w:rsidP="004613A3">
            <w:pPr>
              <w:rPr>
                <w:sz w:val="22"/>
                <w:szCs w:val="22"/>
              </w:rPr>
            </w:pPr>
            <w:r w:rsidRPr="00CC6940">
              <w:rPr>
                <w:sz w:val="22"/>
                <w:szCs w:val="22"/>
              </w:rPr>
              <w:t>The MPT has been discontinued. Accreditation now applies to the DPT program approved by the Higher Learning Commission in</w:t>
            </w:r>
            <w:r>
              <w:rPr>
                <w:sz w:val="22"/>
                <w:szCs w:val="22"/>
              </w:rPr>
              <w:t xml:space="preserve"> 2008. A site team from CAPTE visited YSU from April 27-30, 2014, for a self-study visit for the DPT program. The self-study was submitted February 2014 for this visit. The site team gave a favorable report. Ten-year accreditation was reaffirmed in writing on November 12, 2014, with a compliance report due February 15, 2015.</w:t>
            </w:r>
            <w:r w:rsidR="00AD4E9D">
              <w:rPr>
                <w:sz w:val="22"/>
                <w:szCs w:val="22"/>
              </w:rPr>
              <w:t xml:space="preserve"> This report was submitted, and on 4/29/15 CAPTE granted the program continuing accreditation with the next scheduled self-study and site visit in spring</w:t>
            </w:r>
            <w:r w:rsidR="002C0D68">
              <w:rPr>
                <w:sz w:val="22"/>
                <w:szCs w:val="22"/>
              </w:rPr>
              <w:t xml:space="preserve"> </w:t>
            </w:r>
            <w:r w:rsidR="00AD4E9D">
              <w:rPr>
                <w:sz w:val="22"/>
                <w:szCs w:val="22"/>
              </w:rPr>
              <w:t>2024.</w:t>
            </w:r>
          </w:p>
        </w:tc>
      </w:tr>
      <w:tr w:rsidR="004613A3" w14:paraId="44665FF2" w14:textId="77777777" w:rsidTr="004613A3">
        <w:tc>
          <w:tcPr>
            <w:tcW w:w="4338" w:type="dxa"/>
          </w:tcPr>
          <w:p w14:paraId="21932AF3" w14:textId="77777777" w:rsidR="004613A3" w:rsidRPr="007E4BA8" w:rsidRDefault="009C528E">
            <w:pPr>
              <w:rPr>
                <w:b/>
                <w:sz w:val="22"/>
                <w:szCs w:val="22"/>
              </w:rPr>
            </w:pPr>
            <w:r w:rsidRPr="007E4BA8">
              <w:rPr>
                <w:b/>
                <w:sz w:val="22"/>
                <w:szCs w:val="22"/>
              </w:rPr>
              <w:lastRenderedPageBreak/>
              <w:t>Public Health (Consortium of Eastern Ohio Master of Public Health)</w:t>
            </w:r>
          </w:p>
          <w:p w14:paraId="25E3684C" w14:textId="77777777" w:rsidR="009C528E" w:rsidRPr="007E4BA8" w:rsidRDefault="009C528E">
            <w:pPr>
              <w:rPr>
                <w:sz w:val="22"/>
                <w:szCs w:val="22"/>
              </w:rPr>
            </w:pPr>
            <w:r w:rsidRPr="007E4BA8">
              <w:rPr>
                <w:sz w:val="22"/>
                <w:szCs w:val="22"/>
              </w:rPr>
              <w:t>Council on Education for Public Health (CEPH)</w:t>
            </w:r>
          </w:p>
        </w:tc>
        <w:tc>
          <w:tcPr>
            <w:tcW w:w="5238" w:type="dxa"/>
          </w:tcPr>
          <w:p w14:paraId="2024F20B" w14:textId="77777777" w:rsidR="004613A3" w:rsidRPr="00CC6940" w:rsidRDefault="004613A3" w:rsidP="004613A3">
            <w:pPr>
              <w:rPr>
                <w:sz w:val="22"/>
                <w:szCs w:val="22"/>
              </w:rPr>
            </w:pPr>
            <w:r w:rsidRPr="00CC6940">
              <w:rPr>
                <w:sz w:val="22"/>
                <w:szCs w:val="22"/>
              </w:rPr>
              <w:t xml:space="preserve">The MPH is offered by a consortium of six institutions, including YSU. Initial accreditation earned in 2003. Site visit occurred April 20-21, 2009. In October 2009, the Council renewed accreditation for seven </w:t>
            </w:r>
            <w:r w:rsidR="002C0D68">
              <w:rPr>
                <w:sz w:val="22"/>
                <w:szCs w:val="22"/>
              </w:rPr>
              <w:t>years, until December 31, 2016.</w:t>
            </w:r>
            <w:r w:rsidR="00F51E77">
              <w:rPr>
                <w:sz w:val="22"/>
                <w:szCs w:val="22"/>
              </w:rPr>
              <w:t xml:space="preserve"> Site visit occurred October 3-4, 2016, will all compliant findings. Official notification will be received in June 2017.</w:t>
            </w:r>
          </w:p>
        </w:tc>
      </w:tr>
      <w:tr w:rsidR="004613A3" w14:paraId="7756C3B3" w14:textId="77777777" w:rsidTr="004613A3">
        <w:tc>
          <w:tcPr>
            <w:tcW w:w="4338" w:type="dxa"/>
          </w:tcPr>
          <w:p w14:paraId="267B997D" w14:textId="77777777" w:rsidR="004613A3" w:rsidRPr="007E4BA8" w:rsidRDefault="00187222">
            <w:pPr>
              <w:rPr>
                <w:b/>
                <w:sz w:val="22"/>
                <w:szCs w:val="22"/>
              </w:rPr>
            </w:pPr>
            <w:r w:rsidRPr="007E4BA8">
              <w:rPr>
                <w:b/>
                <w:sz w:val="22"/>
                <w:szCs w:val="22"/>
              </w:rPr>
              <w:t>Respiratory Care and Respiratory Care “Polysomnography Specialty Option”</w:t>
            </w:r>
          </w:p>
          <w:p w14:paraId="6EBC0A54" w14:textId="77777777" w:rsidR="00187222" w:rsidRPr="007E4BA8" w:rsidRDefault="00187222">
            <w:pPr>
              <w:rPr>
                <w:sz w:val="22"/>
                <w:szCs w:val="22"/>
              </w:rPr>
            </w:pPr>
            <w:r w:rsidRPr="007E4BA8">
              <w:rPr>
                <w:sz w:val="22"/>
                <w:szCs w:val="22"/>
              </w:rPr>
              <w:t>Commission on Accreditation for Respiratory Care (</w:t>
            </w:r>
            <w:proofErr w:type="spellStart"/>
            <w:r w:rsidRPr="007E4BA8">
              <w:rPr>
                <w:sz w:val="22"/>
                <w:szCs w:val="22"/>
              </w:rPr>
              <w:t>CoARC</w:t>
            </w:r>
            <w:proofErr w:type="spellEnd"/>
            <w:r w:rsidRPr="007E4BA8">
              <w:rPr>
                <w:sz w:val="22"/>
                <w:szCs w:val="22"/>
              </w:rPr>
              <w:t>)</w:t>
            </w:r>
          </w:p>
        </w:tc>
        <w:tc>
          <w:tcPr>
            <w:tcW w:w="5238" w:type="dxa"/>
          </w:tcPr>
          <w:p w14:paraId="3EE52204" w14:textId="77777777" w:rsidR="004613A3" w:rsidRPr="00CC6940" w:rsidRDefault="004613A3" w:rsidP="004613A3">
            <w:pPr>
              <w:rPr>
                <w:sz w:val="22"/>
                <w:szCs w:val="22"/>
              </w:rPr>
            </w:pPr>
            <w:r w:rsidRPr="00CC6940">
              <w:rPr>
                <w:sz w:val="22"/>
                <w:szCs w:val="22"/>
              </w:rPr>
              <w:t>The Polysomnography [Sleep-Study] Specialty Option in the Respiratory Care program received “continuing accreditation” September 19, 2008, and will undergo accreditation review with the respiratory care program. A progress report is submitted annually. Self-study documents for the BS in Respiratory Care and Poly-</w:t>
            </w:r>
            <w:proofErr w:type="spellStart"/>
            <w:r w:rsidRPr="00CC6940">
              <w:rPr>
                <w:sz w:val="22"/>
                <w:szCs w:val="22"/>
              </w:rPr>
              <w:t>somnography</w:t>
            </w:r>
            <w:proofErr w:type="spellEnd"/>
            <w:r w:rsidRPr="00CC6940">
              <w:rPr>
                <w:sz w:val="22"/>
                <w:szCs w:val="22"/>
              </w:rPr>
              <w:t xml:space="preserve"> Specialty Option were submitted on August 28, 2010. The site visit f</w:t>
            </w:r>
            <w:r>
              <w:rPr>
                <w:sz w:val="22"/>
                <w:szCs w:val="22"/>
              </w:rPr>
              <w:t>or Respiratory Care and Polysom</w:t>
            </w:r>
            <w:r w:rsidRPr="00CC6940">
              <w:rPr>
                <w:sz w:val="22"/>
                <w:szCs w:val="22"/>
              </w:rPr>
              <w:t>nogr</w:t>
            </w:r>
            <w:r>
              <w:rPr>
                <w:sz w:val="22"/>
                <w:szCs w:val="22"/>
              </w:rPr>
              <w:t xml:space="preserve">aphy took place in February </w:t>
            </w:r>
            <w:r w:rsidRPr="00CC6940">
              <w:rPr>
                <w:sz w:val="22"/>
                <w:szCs w:val="22"/>
              </w:rPr>
              <w:t xml:space="preserve">2011. </w:t>
            </w:r>
            <w:proofErr w:type="spellStart"/>
            <w:r w:rsidRPr="00CC6940">
              <w:rPr>
                <w:sz w:val="22"/>
                <w:szCs w:val="22"/>
              </w:rPr>
              <w:t>CoARC</w:t>
            </w:r>
            <w:proofErr w:type="spellEnd"/>
            <w:r w:rsidRPr="00CC6940">
              <w:rPr>
                <w:sz w:val="22"/>
                <w:szCs w:val="22"/>
              </w:rPr>
              <w:t xml:space="preserve"> granted both programs full continuing accreditation, with n</w:t>
            </w:r>
            <w:r>
              <w:rPr>
                <w:sz w:val="22"/>
                <w:szCs w:val="22"/>
              </w:rPr>
              <w:t>o further progress reports due. The next site visit is scheduled for 2018.</w:t>
            </w:r>
            <w:r w:rsidR="00152E25">
              <w:rPr>
                <w:sz w:val="22"/>
                <w:szCs w:val="22"/>
              </w:rPr>
              <w:t xml:space="preserve"> Due to</w:t>
            </w:r>
            <w:r w:rsidR="00C07BC6">
              <w:rPr>
                <w:sz w:val="22"/>
                <w:szCs w:val="22"/>
              </w:rPr>
              <w:t xml:space="preserve"> increase in demand, the Respiratory Care program applied to </w:t>
            </w:r>
            <w:proofErr w:type="spellStart"/>
            <w:r w:rsidR="00C07BC6">
              <w:rPr>
                <w:sz w:val="22"/>
                <w:szCs w:val="22"/>
              </w:rPr>
              <w:t>CoARC</w:t>
            </w:r>
            <w:proofErr w:type="spellEnd"/>
            <w:r w:rsidR="00C07BC6">
              <w:rPr>
                <w:sz w:val="22"/>
                <w:szCs w:val="22"/>
              </w:rPr>
              <w:t xml:space="preserve"> to be able to accept additional students into the Polysomnography program. The program received approval to increase the number of students from 11 to 18 per cohort.</w:t>
            </w:r>
          </w:p>
        </w:tc>
      </w:tr>
      <w:tr w:rsidR="004613A3" w14:paraId="74A5A2A6" w14:textId="77777777" w:rsidTr="004613A3">
        <w:tc>
          <w:tcPr>
            <w:tcW w:w="4338" w:type="dxa"/>
          </w:tcPr>
          <w:p w14:paraId="569E9878" w14:textId="77777777" w:rsidR="004613A3" w:rsidRPr="007E4BA8" w:rsidRDefault="00187222">
            <w:pPr>
              <w:rPr>
                <w:b/>
                <w:sz w:val="22"/>
                <w:szCs w:val="22"/>
              </w:rPr>
            </w:pPr>
            <w:r w:rsidRPr="007E4BA8">
              <w:rPr>
                <w:b/>
                <w:sz w:val="22"/>
                <w:szCs w:val="22"/>
              </w:rPr>
              <w:t>Social Work</w:t>
            </w:r>
          </w:p>
          <w:p w14:paraId="1D4C29E8" w14:textId="77777777" w:rsidR="00187222" w:rsidRPr="007E4BA8" w:rsidRDefault="00187222">
            <w:pPr>
              <w:rPr>
                <w:sz w:val="22"/>
                <w:szCs w:val="22"/>
              </w:rPr>
            </w:pPr>
            <w:r w:rsidRPr="007E4BA8">
              <w:rPr>
                <w:sz w:val="22"/>
                <w:szCs w:val="22"/>
              </w:rPr>
              <w:t>Council on Social Work Education (CSWE)</w:t>
            </w:r>
          </w:p>
          <w:p w14:paraId="0DF07BDB" w14:textId="77777777" w:rsidR="00FC769D" w:rsidRDefault="00FC769D" w:rsidP="006101B4">
            <w:pPr>
              <w:spacing w:before="480"/>
              <w:rPr>
                <w:sz w:val="22"/>
                <w:szCs w:val="22"/>
              </w:rPr>
            </w:pPr>
          </w:p>
          <w:p w14:paraId="5DCC3A7A" w14:textId="77777777" w:rsidR="00DA2140" w:rsidRDefault="00E67725">
            <w:pPr>
              <w:rPr>
                <w:sz w:val="22"/>
                <w:szCs w:val="22"/>
              </w:rPr>
            </w:pPr>
            <w:r>
              <w:rPr>
                <w:sz w:val="22"/>
                <w:szCs w:val="22"/>
              </w:rPr>
              <w:t>Social Work (continued)</w:t>
            </w:r>
          </w:p>
          <w:p w14:paraId="7EEC43D1" w14:textId="77777777" w:rsidR="00FC769D" w:rsidRPr="007E4BA8" w:rsidRDefault="00FC769D">
            <w:pPr>
              <w:rPr>
                <w:sz w:val="22"/>
                <w:szCs w:val="22"/>
              </w:rPr>
            </w:pPr>
          </w:p>
        </w:tc>
        <w:tc>
          <w:tcPr>
            <w:tcW w:w="5238" w:type="dxa"/>
          </w:tcPr>
          <w:p w14:paraId="48F29F89" w14:textId="77777777" w:rsidR="00F51E77" w:rsidRDefault="004613A3" w:rsidP="00F51E77">
            <w:pPr>
              <w:pStyle w:val="HTMLPreformatted"/>
              <w:rPr>
                <w:rFonts w:ascii="Times New Roman" w:hAnsi="Times New Roman" w:cs="Times New Roman"/>
                <w:sz w:val="22"/>
                <w:szCs w:val="22"/>
              </w:rPr>
            </w:pPr>
            <w:r w:rsidRPr="00F51E77">
              <w:rPr>
                <w:rFonts w:ascii="Times New Roman" w:hAnsi="Times New Roman" w:cs="Times New Roman"/>
                <w:sz w:val="22"/>
                <w:szCs w:val="22"/>
              </w:rPr>
              <w:lastRenderedPageBreak/>
              <w:t xml:space="preserve">Following submission of reaffirmation materials in April 2012 and an on-campus site visit in October 2012, the Bachelor of Social Work program earned re-affirmed </w:t>
            </w:r>
            <w:r w:rsidRPr="00F51E77">
              <w:rPr>
                <w:rFonts w:ascii="Times New Roman" w:hAnsi="Times New Roman" w:cs="Times New Roman"/>
                <w:sz w:val="22"/>
                <w:szCs w:val="22"/>
              </w:rPr>
              <w:lastRenderedPageBreak/>
              <w:t>accreditation status in February 2013. This accreditation status remains in effect until February 2021.</w:t>
            </w:r>
            <w:r w:rsidR="00F51E77" w:rsidRPr="00F51E77">
              <w:rPr>
                <w:rFonts w:ascii="Times New Roman" w:hAnsi="Times New Roman" w:cs="Times New Roman"/>
                <w:sz w:val="22"/>
                <w:szCs w:val="22"/>
              </w:rPr>
              <w:t xml:space="preserve"> </w:t>
            </w:r>
          </w:p>
          <w:p w14:paraId="1EDF394B" w14:textId="77777777" w:rsidR="004613A3" w:rsidRPr="00F51E77" w:rsidRDefault="004613A3" w:rsidP="00F51E77">
            <w:pPr>
              <w:pStyle w:val="HTMLPreformatted"/>
              <w:rPr>
                <w:rFonts w:ascii="Times New Roman" w:hAnsi="Times New Roman" w:cs="Times New Roman"/>
                <w:sz w:val="22"/>
                <w:szCs w:val="22"/>
              </w:rPr>
            </w:pPr>
            <w:r w:rsidRPr="00F51E77">
              <w:rPr>
                <w:rFonts w:ascii="Times New Roman" w:hAnsi="Times New Roman" w:cs="Times New Roman"/>
                <w:sz w:val="22"/>
                <w:szCs w:val="22"/>
              </w:rPr>
              <w:t>In February 2012, the Council on Social Work Education granted reaffirmation of accreditation of the Master of Social Work Program. The program remains in accredited status until 2020.</w:t>
            </w:r>
            <w:r w:rsidR="00F51E77" w:rsidRPr="00F51E77">
              <w:rPr>
                <w:rFonts w:ascii="Times New Roman" w:hAnsi="Times New Roman" w:cs="Times New Roman"/>
                <w:sz w:val="22"/>
                <w:szCs w:val="22"/>
              </w:rPr>
              <w:t xml:space="preserve"> </w:t>
            </w:r>
            <w:r w:rsidRPr="00F51E77">
              <w:rPr>
                <w:rFonts w:ascii="Times New Roman" w:hAnsi="Times New Roman" w:cs="Times New Roman"/>
                <w:sz w:val="22"/>
                <w:szCs w:val="22"/>
              </w:rPr>
              <w:t>In October 2014, Significant Program Changes reports were submitted to the Council on Social Work Education for expansion of the Master of Social Work degree program offerings at Lorain County Community College and Lakeland Community College sites. No further action is necessary until the reaffirmation of accreditation report is due in 2020.</w:t>
            </w:r>
          </w:p>
        </w:tc>
      </w:tr>
      <w:tr w:rsidR="004613A3" w14:paraId="0813D651" w14:textId="77777777" w:rsidTr="004613A3">
        <w:tc>
          <w:tcPr>
            <w:tcW w:w="4338" w:type="dxa"/>
          </w:tcPr>
          <w:p w14:paraId="115DA12F" w14:textId="77777777" w:rsidR="004613A3" w:rsidRPr="007E4BA8" w:rsidRDefault="00187222">
            <w:pPr>
              <w:rPr>
                <w:b/>
                <w:sz w:val="22"/>
                <w:szCs w:val="22"/>
              </w:rPr>
            </w:pPr>
            <w:r w:rsidRPr="007E4BA8">
              <w:rPr>
                <w:b/>
                <w:sz w:val="22"/>
                <w:szCs w:val="22"/>
              </w:rPr>
              <w:lastRenderedPageBreak/>
              <w:t>Theater</w:t>
            </w:r>
          </w:p>
          <w:p w14:paraId="4FFD4AAF" w14:textId="77777777" w:rsidR="0036295E" w:rsidRDefault="00187222">
            <w:pPr>
              <w:rPr>
                <w:sz w:val="22"/>
                <w:szCs w:val="22"/>
              </w:rPr>
            </w:pPr>
            <w:r w:rsidRPr="007E4BA8">
              <w:rPr>
                <w:sz w:val="22"/>
                <w:szCs w:val="22"/>
              </w:rPr>
              <w:t>National Association of Schools of Theater (NAST)</w:t>
            </w:r>
          </w:p>
          <w:p w14:paraId="432707C5" w14:textId="77777777" w:rsidR="0036295E" w:rsidRPr="007E4BA8" w:rsidRDefault="0036295E">
            <w:pPr>
              <w:rPr>
                <w:sz w:val="22"/>
                <w:szCs w:val="22"/>
              </w:rPr>
            </w:pPr>
          </w:p>
        </w:tc>
        <w:tc>
          <w:tcPr>
            <w:tcW w:w="5238" w:type="dxa"/>
          </w:tcPr>
          <w:p w14:paraId="4B61F57F" w14:textId="77777777" w:rsidR="007E4BA8" w:rsidRPr="004613A3" w:rsidRDefault="00823FCD" w:rsidP="00823FCD">
            <w:pPr>
              <w:pStyle w:val="HTMLPreformatted"/>
              <w:rPr>
                <w:rFonts w:ascii="Times New Roman" w:hAnsi="Times New Roman" w:cs="Times New Roman"/>
                <w:sz w:val="22"/>
                <w:szCs w:val="22"/>
              </w:rPr>
            </w:pPr>
            <w:r>
              <w:rPr>
                <w:rFonts w:ascii="Times New Roman" w:hAnsi="Times New Roman" w:cs="Times New Roman"/>
                <w:sz w:val="22"/>
                <w:szCs w:val="22"/>
              </w:rPr>
              <w:t>The NAST reaccreditation process will begin Fall 2017 with the first phase of the self-study. The on-site visit is tentatively scheduled for Spring 2019.</w:t>
            </w:r>
          </w:p>
        </w:tc>
      </w:tr>
    </w:tbl>
    <w:p w14:paraId="7C119858" w14:textId="77777777" w:rsidR="00187222" w:rsidRDefault="00187222" w:rsidP="00857325">
      <w:pPr>
        <w:jc w:val="center"/>
        <w:rPr>
          <w:b/>
        </w:rPr>
      </w:pPr>
    </w:p>
    <w:p w14:paraId="4A0E6DA4" w14:textId="77777777" w:rsidR="003D0305" w:rsidRDefault="003D0305" w:rsidP="0085451C">
      <w:pPr>
        <w:ind w:left="720"/>
      </w:pPr>
    </w:p>
    <w:sectPr w:rsidR="003D0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17D1F"/>
    <w:multiLevelType w:val="hybridMultilevel"/>
    <w:tmpl w:val="9DB6E5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7521B53"/>
    <w:multiLevelType w:val="hybridMultilevel"/>
    <w:tmpl w:val="F166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C2206"/>
    <w:multiLevelType w:val="hybridMultilevel"/>
    <w:tmpl w:val="16AA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5F3E73"/>
    <w:multiLevelType w:val="hybridMultilevel"/>
    <w:tmpl w:val="EF1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5D5215"/>
    <w:multiLevelType w:val="hybridMultilevel"/>
    <w:tmpl w:val="D33C320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nsid w:val="6E6E2F66"/>
    <w:multiLevelType w:val="hybridMultilevel"/>
    <w:tmpl w:val="31588C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1"/>
  </w:num>
  <w:num w:numId="5">
    <w:abstractNumId w:val="4"/>
  </w:num>
  <w:num w:numId="6">
    <w:abstractNumId w:val="4"/>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1A6"/>
    <w:rsid w:val="00011EE3"/>
    <w:rsid w:val="00056E80"/>
    <w:rsid w:val="00075ECE"/>
    <w:rsid w:val="00093A03"/>
    <w:rsid w:val="000A5B14"/>
    <w:rsid w:val="001112F9"/>
    <w:rsid w:val="00141CBB"/>
    <w:rsid w:val="0015247E"/>
    <w:rsid w:val="00152E25"/>
    <w:rsid w:val="00187222"/>
    <w:rsid w:val="001B6070"/>
    <w:rsid w:val="001E1018"/>
    <w:rsid w:val="001E7E48"/>
    <w:rsid w:val="00224497"/>
    <w:rsid w:val="00257051"/>
    <w:rsid w:val="00274B7B"/>
    <w:rsid w:val="002975EB"/>
    <w:rsid w:val="002A36E8"/>
    <w:rsid w:val="002C0D68"/>
    <w:rsid w:val="003002D7"/>
    <w:rsid w:val="003021A6"/>
    <w:rsid w:val="0033753D"/>
    <w:rsid w:val="0036295E"/>
    <w:rsid w:val="003758BD"/>
    <w:rsid w:val="003B59AB"/>
    <w:rsid w:val="003D0305"/>
    <w:rsid w:val="003E67BD"/>
    <w:rsid w:val="00443FBD"/>
    <w:rsid w:val="00455A40"/>
    <w:rsid w:val="00456A50"/>
    <w:rsid w:val="004613A3"/>
    <w:rsid w:val="00494984"/>
    <w:rsid w:val="004952EA"/>
    <w:rsid w:val="004F72B8"/>
    <w:rsid w:val="00553FE2"/>
    <w:rsid w:val="005B47E0"/>
    <w:rsid w:val="005D4C2F"/>
    <w:rsid w:val="00601A60"/>
    <w:rsid w:val="00605A2C"/>
    <w:rsid w:val="006101B4"/>
    <w:rsid w:val="00663148"/>
    <w:rsid w:val="00685B75"/>
    <w:rsid w:val="0068688D"/>
    <w:rsid w:val="007136A0"/>
    <w:rsid w:val="0072419F"/>
    <w:rsid w:val="00724A9E"/>
    <w:rsid w:val="00733E08"/>
    <w:rsid w:val="007810B1"/>
    <w:rsid w:val="00791AC7"/>
    <w:rsid w:val="007E4BA8"/>
    <w:rsid w:val="00815EF5"/>
    <w:rsid w:val="00823FCD"/>
    <w:rsid w:val="0085451C"/>
    <w:rsid w:val="00857325"/>
    <w:rsid w:val="008640F3"/>
    <w:rsid w:val="008E16B6"/>
    <w:rsid w:val="009171DB"/>
    <w:rsid w:val="0092155C"/>
    <w:rsid w:val="00935449"/>
    <w:rsid w:val="00973732"/>
    <w:rsid w:val="00975E13"/>
    <w:rsid w:val="00997D98"/>
    <w:rsid w:val="009A3516"/>
    <w:rsid w:val="009C528E"/>
    <w:rsid w:val="00A11297"/>
    <w:rsid w:val="00A13332"/>
    <w:rsid w:val="00A142C9"/>
    <w:rsid w:val="00A20087"/>
    <w:rsid w:val="00A271D4"/>
    <w:rsid w:val="00A311F1"/>
    <w:rsid w:val="00A4406B"/>
    <w:rsid w:val="00A67CEB"/>
    <w:rsid w:val="00AB7EEB"/>
    <w:rsid w:val="00AD4E9D"/>
    <w:rsid w:val="00B26E90"/>
    <w:rsid w:val="00BA7242"/>
    <w:rsid w:val="00BB5609"/>
    <w:rsid w:val="00C07BC6"/>
    <w:rsid w:val="00C12FA0"/>
    <w:rsid w:val="00C338DC"/>
    <w:rsid w:val="00C3506D"/>
    <w:rsid w:val="00C36B59"/>
    <w:rsid w:val="00C736A2"/>
    <w:rsid w:val="00CB66A0"/>
    <w:rsid w:val="00CF7DA0"/>
    <w:rsid w:val="00D23AED"/>
    <w:rsid w:val="00D50E52"/>
    <w:rsid w:val="00D62736"/>
    <w:rsid w:val="00D72286"/>
    <w:rsid w:val="00D761D0"/>
    <w:rsid w:val="00D87861"/>
    <w:rsid w:val="00DA04E7"/>
    <w:rsid w:val="00DA2140"/>
    <w:rsid w:val="00DC5E27"/>
    <w:rsid w:val="00DD3074"/>
    <w:rsid w:val="00E11B4C"/>
    <w:rsid w:val="00E259F0"/>
    <w:rsid w:val="00E2789D"/>
    <w:rsid w:val="00E31432"/>
    <w:rsid w:val="00E63647"/>
    <w:rsid w:val="00E67725"/>
    <w:rsid w:val="00E81AE3"/>
    <w:rsid w:val="00EB57B9"/>
    <w:rsid w:val="00F10A9F"/>
    <w:rsid w:val="00F51E77"/>
    <w:rsid w:val="00F62CCE"/>
    <w:rsid w:val="00F63CBF"/>
    <w:rsid w:val="00F91503"/>
    <w:rsid w:val="00F96355"/>
    <w:rsid w:val="00FC769D"/>
    <w:rsid w:val="00FD701D"/>
    <w:rsid w:val="00FE0B34"/>
    <w:rsid w:val="00FF2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BD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51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516"/>
    <w:pPr>
      <w:ind w:left="720"/>
    </w:pPr>
  </w:style>
  <w:style w:type="character" w:customStyle="1" w:styleId="ListParagraphChar">
    <w:name w:val="List Paragraph Char"/>
    <w:basedOn w:val="DefaultParagraphFont"/>
    <w:link w:val="ListParagraph"/>
    <w:uiPriority w:val="34"/>
    <w:rsid w:val="009A3516"/>
    <w:rPr>
      <w:rFonts w:ascii="Times New Roman" w:eastAsia="Times New Roman" w:hAnsi="Times New Roman" w:cs="Times New Roman"/>
      <w:sz w:val="24"/>
      <w:szCs w:val="24"/>
    </w:rPr>
  </w:style>
  <w:style w:type="table" w:styleId="TableGrid">
    <w:name w:val="Table Grid"/>
    <w:basedOn w:val="TableNormal"/>
    <w:uiPriority w:val="59"/>
    <w:rsid w:val="009A3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A351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rsid w:val="0046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3A3"/>
    <w:rPr>
      <w:rFonts w:ascii="Courier New" w:eastAsia="Times New Roman" w:hAnsi="Courier New" w:cs="Courier New"/>
      <w:sz w:val="20"/>
      <w:szCs w:val="20"/>
    </w:rPr>
  </w:style>
  <w:style w:type="character" w:styleId="Hyperlink">
    <w:name w:val="Hyperlink"/>
    <w:basedOn w:val="DefaultParagraphFont"/>
    <w:uiPriority w:val="99"/>
    <w:unhideWhenUsed/>
    <w:rsid w:val="00857325"/>
    <w:rPr>
      <w:color w:val="0000FF"/>
      <w:u w:val="single"/>
    </w:rPr>
  </w:style>
  <w:style w:type="paragraph" w:styleId="BalloonText">
    <w:name w:val="Balloon Text"/>
    <w:basedOn w:val="Normal"/>
    <w:link w:val="BalloonTextChar"/>
    <w:uiPriority w:val="99"/>
    <w:semiHidden/>
    <w:unhideWhenUsed/>
    <w:rsid w:val="007E4BA8"/>
    <w:rPr>
      <w:rFonts w:ascii="Tahoma" w:hAnsi="Tahoma" w:cs="Tahoma"/>
      <w:sz w:val="16"/>
      <w:szCs w:val="16"/>
    </w:rPr>
  </w:style>
  <w:style w:type="character" w:customStyle="1" w:styleId="BalloonTextChar">
    <w:name w:val="Balloon Text Char"/>
    <w:basedOn w:val="DefaultParagraphFont"/>
    <w:link w:val="BalloonText"/>
    <w:uiPriority w:val="99"/>
    <w:semiHidden/>
    <w:rsid w:val="007E4B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59AB"/>
    <w:rPr>
      <w:sz w:val="16"/>
      <w:szCs w:val="16"/>
    </w:rPr>
  </w:style>
  <w:style w:type="paragraph" w:styleId="CommentText">
    <w:name w:val="annotation text"/>
    <w:basedOn w:val="Normal"/>
    <w:link w:val="CommentTextChar"/>
    <w:uiPriority w:val="99"/>
    <w:semiHidden/>
    <w:unhideWhenUsed/>
    <w:rsid w:val="003B59AB"/>
    <w:rPr>
      <w:sz w:val="20"/>
      <w:szCs w:val="20"/>
    </w:rPr>
  </w:style>
  <w:style w:type="character" w:customStyle="1" w:styleId="CommentTextChar">
    <w:name w:val="Comment Text Char"/>
    <w:basedOn w:val="DefaultParagraphFont"/>
    <w:link w:val="CommentText"/>
    <w:uiPriority w:val="99"/>
    <w:semiHidden/>
    <w:rsid w:val="003B59AB"/>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51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A351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A3516"/>
    <w:pPr>
      <w:ind w:left="720"/>
    </w:pPr>
  </w:style>
  <w:style w:type="character" w:customStyle="1" w:styleId="ListParagraphChar">
    <w:name w:val="List Paragraph Char"/>
    <w:basedOn w:val="DefaultParagraphFont"/>
    <w:link w:val="ListParagraph"/>
    <w:uiPriority w:val="34"/>
    <w:rsid w:val="009A3516"/>
    <w:rPr>
      <w:rFonts w:ascii="Times New Roman" w:eastAsia="Times New Roman" w:hAnsi="Times New Roman" w:cs="Times New Roman"/>
      <w:sz w:val="24"/>
      <w:szCs w:val="24"/>
    </w:rPr>
  </w:style>
  <w:style w:type="table" w:styleId="TableGrid">
    <w:name w:val="Table Grid"/>
    <w:basedOn w:val="TableNormal"/>
    <w:uiPriority w:val="59"/>
    <w:rsid w:val="009A35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A351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rsid w:val="00461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13A3"/>
    <w:rPr>
      <w:rFonts w:ascii="Courier New" w:eastAsia="Times New Roman" w:hAnsi="Courier New" w:cs="Courier New"/>
      <w:sz w:val="20"/>
      <w:szCs w:val="20"/>
    </w:rPr>
  </w:style>
  <w:style w:type="character" w:styleId="Hyperlink">
    <w:name w:val="Hyperlink"/>
    <w:basedOn w:val="DefaultParagraphFont"/>
    <w:uiPriority w:val="99"/>
    <w:unhideWhenUsed/>
    <w:rsid w:val="00857325"/>
    <w:rPr>
      <w:color w:val="0000FF"/>
      <w:u w:val="single"/>
    </w:rPr>
  </w:style>
  <w:style w:type="paragraph" w:styleId="BalloonText">
    <w:name w:val="Balloon Text"/>
    <w:basedOn w:val="Normal"/>
    <w:link w:val="BalloonTextChar"/>
    <w:uiPriority w:val="99"/>
    <w:semiHidden/>
    <w:unhideWhenUsed/>
    <w:rsid w:val="007E4BA8"/>
    <w:rPr>
      <w:rFonts w:ascii="Tahoma" w:hAnsi="Tahoma" w:cs="Tahoma"/>
      <w:sz w:val="16"/>
      <w:szCs w:val="16"/>
    </w:rPr>
  </w:style>
  <w:style w:type="character" w:customStyle="1" w:styleId="BalloonTextChar">
    <w:name w:val="Balloon Text Char"/>
    <w:basedOn w:val="DefaultParagraphFont"/>
    <w:link w:val="BalloonText"/>
    <w:uiPriority w:val="99"/>
    <w:semiHidden/>
    <w:rsid w:val="007E4BA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3B59AB"/>
    <w:rPr>
      <w:sz w:val="16"/>
      <w:szCs w:val="16"/>
    </w:rPr>
  </w:style>
  <w:style w:type="paragraph" w:styleId="CommentText">
    <w:name w:val="annotation text"/>
    <w:basedOn w:val="Normal"/>
    <w:link w:val="CommentTextChar"/>
    <w:uiPriority w:val="99"/>
    <w:semiHidden/>
    <w:unhideWhenUsed/>
    <w:rsid w:val="003B59AB"/>
    <w:rPr>
      <w:sz w:val="20"/>
      <w:szCs w:val="20"/>
    </w:rPr>
  </w:style>
  <w:style w:type="character" w:customStyle="1" w:styleId="CommentTextChar">
    <w:name w:val="Comment Text Char"/>
    <w:basedOn w:val="DefaultParagraphFont"/>
    <w:link w:val="CommentText"/>
    <w:uiPriority w:val="99"/>
    <w:semiHidden/>
    <w:rsid w:val="003B59AB"/>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6311">
      <w:bodyDiv w:val="1"/>
      <w:marLeft w:val="0"/>
      <w:marRight w:val="0"/>
      <w:marTop w:val="0"/>
      <w:marBottom w:val="0"/>
      <w:divBdr>
        <w:top w:val="none" w:sz="0" w:space="0" w:color="auto"/>
        <w:left w:val="none" w:sz="0" w:space="0" w:color="auto"/>
        <w:bottom w:val="none" w:sz="0" w:space="0" w:color="auto"/>
        <w:right w:val="none" w:sz="0" w:space="0" w:color="auto"/>
      </w:divBdr>
    </w:div>
    <w:div w:id="417482696">
      <w:bodyDiv w:val="1"/>
      <w:marLeft w:val="0"/>
      <w:marRight w:val="0"/>
      <w:marTop w:val="0"/>
      <w:marBottom w:val="0"/>
      <w:divBdr>
        <w:top w:val="none" w:sz="0" w:space="0" w:color="auto"/>
        <w:left w:val="none" w:sz="0" w:space="0" w:color="auto"/>
        <w:bottom w:val="none" w:sz="0" w:space="0" w:color="auto"/>
        <w:right w:val="none" w:sz="0" w:space="0" w:color="auto"/>
      </w:divBdr>
    </w:div>
    <w:div w:id="18365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354D1-FE03-8340-8D90-444934EC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78</Words>
  <Characters>11281</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Youngstown State University</Company>
  <LinksUpToDate>false</LinksUpToDate>
  <CharactersWithSpaces>1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ert Tupaj</cp:lastModifiedBy>
  <cp:revision>2</cp:revision>
  <cp:lastPrinted>2017-02-13T17:41:00Z</cp:lastPrinted>
  <dcterms:created xsi:type="dcterms:W3CDTF">2017-11-08T20:54:00Z</dcterms:created>
  <dcterms:modified xsi:type="dcterms:W3CDTF">2017-11-08T20:54:00Z</dcterms:modified>
</cp:coreProperties>
</file>